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E2BB" w14:textId="248F35BB" w:rsidR="00304C38" w:rsidRPr="00B661DF" w:rsidRDefault="00304C38" w:rsidP="00304C38">
      <w:pPr>
        <w:pStyle w:val="BodyText"/>
        <w:spacing w:after="0"/>
        <w:jc w:val="center"/>
        <w:rPr>
          <w:rFonts w:eastAsia="Cambria"/>
          <w:b/>
        </w:rPr>
      </w:pPr>
      <w:r w:rsidRPr="00B661DF">
        <w:rPr>
          <w:noProof/>
        </w:rPr>
        <w:drawing>
          <wp:anchor distT="0" distB="0" distL="114300" distR="114300" simplePos="0" relativeHeight="251659264" behindDoc="0" locked="0" layoutInCell="1" allowOverlap="0" wp14:anchorId="250D1204" wp14:editId="51FB8793">
            <wp:simplePos x="0" y="0"/>
            <wp:positionH relativeFrom="column">
              <wp:posOffset>4991100</wp:posOffset>
            </wp:positionH>
            <wp:positionV relativeFrom="paragraph">
              <wp:posOffset>66675</wp:posOffset>
            </wp:positionV>
            <wp:extent cx="952500" cy="1076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52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908EA" w14:textId="7647BBB1" w:rsidR="00304C38" w:rsidRPr="00B661DF" w:rsidRDefault="00304C38" w:rsidP="00304C38">
      <w:pPr>
        <w:pStyle w:val="BodyText"/>
        <w:spacing w:after="0"/>
        <w:jc w:val="center"/>
        <w:rPr>
          <w:rFonts w:eastAsia="Cambria"/>
          <w:b/>
        </w:rPr>
      </w:pPr>
    </w:p>
    <w:p w14:paraId="38F86877" w14:textId="2CCC7E1D" w:rsidR="00304C38" w:rsidRPr="00B661DF" w:rsidRDefault="00304C38" w:rsidP="00304C38">
      <w:pPr>
        <w:pStyle w:val="BodyText"/>
        <w:spacing w:after="0"/>
        <w:jc w:val="center"/>
        <w:rPr>
          <w:rFonts w:eastAsia="Cambria"/>
          <w:b/>
        </w:rPr>
      </w:pPr>
    </w:p>
    <w:p w14:paraId="3C0EF30E" w14:textId="77777777" w:rsidR="00304C38" w:rsidRPr="00B661DF" w:rsidRDefault="00304C38" w:rsidP="00304C38">
      <w:pPr>
        <w:pStyle w:val="BodyText"/>
        <w:spacing w:after="0"/>
        <w:jc w:val="center"/>
        <w:rPr>
          <w:rFonts w:eastAsia="Cambria"/>
          <w:b/>
        </w:rPr>
      </w:pPr>
    </w:p>
    <w:p w14:paraId="3C3AFF21" w14:textId="77777777" w:rsidR="00A84942" w:rsidRPr="00B661DF" w:rsidRDefault="00A84942" w:rsidP="00304C38">
      <w:pPr>
        <w:pStyle w:val="BodyText"/>
        <w:spacing w:after="0"/>
        <w:jc w:val="center"/>
        <w:rPr>
          <w:rFonts w:eastAsia="Cambria"/>
          <w:b/>
        </w:rPr>
      </w:pPr>
      <w:r w:rsidRPr="00B661DF">
        <w:rPr>
          <w:rFonts w:eastAsia="Cambria"/>
          <w:b/>
        </w:rPr>
        <w:t>Excel D</w:t>
      </w:r>
      <w:r w:rsidR="004F4CCA" w:rsidRPr="00B661DF">
        <w:rPr>
          <w:rFonts w:eastAsia="Cambria"/>
          <w:b/>
        </w:rPr>
        <w:t>ryer ThinAir</w:t>
      </w:r>
      <w:r w:rsidR="000607A5" w:rsidRPr="00B661DF">
        <w:rPr>
          <w:rFonts w:eastAsia="Cambria"/>
          <w:vertAlign w:val="superscript"/>
        </w:rPr>
        <w:t>®</w:t>
      </w:r>
      <w:r w:rsidR="005D7DC9" w:rsidRPr="00B661DF">
        <w:rPr>
          <w:rFonts w:eastAsia="Cambria"/>
          <w:b/>
        </w:rPr>
        <w:t xml:space="preserve"> </w:t>
      </w:r>
      <w:r w:rsidRPr="00B661DF">
        <w:rPr>
          <w:rFonts w:eastAsia="Cambria"/>
          <w:b/>
        </w:rPr>
        <w:t>Series Hand Dryers</w:t>
      </w:r>
      <w:r w:rsidR="000607A5" w:rsidRPr="00B661DF">
        <w:rPr>
          <w:rFonts w:eastAsia="Cambria"/>
          <w:b/>
        </w:rPr>
        <w:br/>
      </w:r>
      <w:r w:rsidRPr="00B661DF">
        <w:rPr>
          <w:rFonts w:eastAsia="Cambria"/>
          <w:b/>
        </w:rPr>
        <w:t>Guide Specification</w:t>
      </w:r>
    </w:p>
    <w:p w14:paraId="3E5A6277" w14:textId="398CE3C6" w:rsidR="00CD7D84" w:rsidRPr="00B661DF" w:rsidRDefault="00CD7D84" w:rsidP="00304C38">
      <w:pPr>
        <w:pStyle w:val="BodyText"/>
        <w:spacing w:after="0"/>
        <w:jc w:val="center"/>
        <w:rPr>
          <w:rFonts w:eastAsia="Cambria"/>
          <w:bCs/>
        </w:rPr>
      </w:pPr>
      <w:r w:rsidRPr="00B661DF">
        <w:rPr>
          <w:rFonts w:eastAsia="Cambria"/>
          <w:bCs/>
        </w:rPr>
        <w:t>(</w:t>
      </w:r>
      <w:r w:rsidR="007F6ECC" w:rsidRPr="00B661DF">
        <w:rPr>
          <w:rFonts w:eastAsia="Cambria"/>
          <w:bCs/>
        </w:rPr>
        <w:t xml:space="preserve">Short Form </w:t>
      </w:r>
      <w:r w:rsidRPr="00B661DF">
        <w:rPr>
          <w:rFonts w:eastAsia="Cambria"/>
          <w:bCs/>
        </w:rPr>
        <w:t>Version)</w:t>
      </w:r>
    </w:p>
    <w:p w14:paraId="6D0B06CF" w14:textId="77777777" w:rsidR="00304C38" w:rsidRPr="00B661DF" w:rsidRDefault="00304C38" w:rsidP="00304C38">
      <w:pPr>
        <w:pStyle w:val="BodyText"/>
        <w:spacing w:after="0"/>
        <w:jc w:val="center"/>
        <w:rPr>
          <w:rFonts w:eastAsia="Cambria"/>
          <w:bCs/>
        </w:rPr>
      </w:pPr>
    </w:p>
    <w:p w14:paraId="2C804207" w14:textId="00900A8C" w:rsidR="00004299" w:rsidRDefault="000607A5" w:rsidP="00304C38">
      <w:pPr>
        <w:pStyle w:val="StyleBodyTextBefore12ptAfter0pt"/>
        <w:spacing w:before="0"/>
        <w:rPr>
          <w:rFonts w:eastAsia="Cambria"/>
        </w:rPr>
      </w:pPr>
      <w:r w:rsidRPr="00B661DF">
        <w:rPr>
          <w:rFonts w:eastAsia="Cambria"/>
          <w:spacing w:val="-4"/>
        </w:rPr>
        <w:t xml:space="preserve">The </w:t>
      </w:r>
      <w:r w:rsidRPr="00B661DF">
        <w:rPr>
          <w:rFonts w:eastAsia="Cambria"/>
          <w:b/>
          <w:bCs/>
          <w:spacing w:val="-4"/>
        </w:rPr>
        <w:t>ThinAir Hand Dryer</w:t>
      </w:r>
      <w:r w:rsidRPr="00B661DF">
        <w:rPr>
          <w:rFonts w:eastAsia="Cambria"/>
          <w:spacing w:val="-4"/>
        </w:rPr>
        <w:t xml:space="preserve"> high-efficiency hand dryer model is surface-mounted and ADA-compliant. It dries hands in 14 seconds using 950 watts or less, with a slimmer profile to meet ADA compliance standards</w:t>
      </w:r>
      <w:r w:rsidR="00B661DF">
        <w:rPr>
          <w:rFonts w:eastAsia="Cambria"/>
          <w:spacing w:val="-4"/>
        </w:rPr>
        <w:t xml:space="preserve"> while surface mounted</w:t>
      </w:r>
      <w:r w:rsidRPr="00B661DF">
        <w:rPr>
          <w:rFonts w:eastAsia="Cambria"/>
          <w:spacing w:val="-4"/>
        </w:rPr>
        <w:t>.</w:t>
      </w:r>
      <w:r w:rsidR="008F2EA0" w:rsidRPr="00B661DF">
        <w:rPr>
          <w:rFonts w:eastAsia="Cambria"/>
          <w:spacing w:val="-4"/>
        </w:rPr>
        <w:t xml:space="preserve"> </w:t>
      </w:r>
      <w:r w:rsidR="00774C22" w:rsidRPr="00B661DF">
        <w:rPr>
          <w:rFonts w:eastAsia="Cambria"/>
        </w:rPr>
        <w:t>Excel manufactures the only MADE IN USA Certified</w:t>
      </w:r>
      <w:r w:rsidR="00774C22" w:rsidRPr="00B661DF">
        <w:rPr>
          <w:rFonts w:eastAsia="Cambria"/>
          <w:vertAlign w:val="superscript"/>
        </w:rPr>
        <w:t>®</w:t>
      </w:r>
      <w:r w:rsidR="00774C22" w:rsidRPr="00B661DF">
        <w:rPr>
          <w:rFonts w:eastAsia="Cambria"/>
        </w:rPr>
        <w:t xml:space="preserve"> hand dryers that are now fully equipped with new enhan</w:t>
      </w:r>
      <w:r w:rsidR="005D7DC9" w:rsidRPr="00B661DF">
        <w:rPr>
          <w:rFonts w:eastAsia="Cambria"/>
        </w:rPr>
        <w:t>ced standard features including:</w:t>
      </w:r>
    </w:p>
    <w:p w14:paraId="30F14BFE" w14:textId="77777777" w:rsidR="00B661DF" w:rsidRPr="00B661DF" w:rsidRDefault="00B661DF" w:rsidP="00304C38">
      <w:pPr>
        <w:pStyle w:val="StyleBodyTextBefore12ptAfter0pt"/>
        <w:spacing w:before="0"/>
        <w:rPr>
          <w:rFonts w:eastAsia="Cambria"/>
        </w:rPr>
      </w:pPr>
    </w:p>
    <w:p w14:paraId="4F71D55E" w14:textId="341EF25D" w:rsidR="00004299" w:rsidRPr="00B661DF" w:rsidRDefault="005D7DC9" w:rsidP="00304C38">
      <w:pPr>
        <w:pStyle w:val="BodyText"/>
        <w:spacing w:after="0" w:line="240" w:lineRule="exact"/>
        <w:contextualSpacing/>
        <w:rPr>
          <w:rFonts w:eastAsia="Cambria"/>
        </w:rPr>
      </w:pPr>
      <w:r w:rsidRPr="00B661DF">
        <w:rPr>
          <w:rFonts w:eastAsia="Cambria"/>
        </w:rPr>
        <w:t xml:space="preserve">- </w:t>
      </w:r>
      <w:r w:rsidR="00A84942" w:rsidRPr="00B661DF">
        <w:rPr>
          <w:rFonts w:eastAsia="Cambria"/>
        </w:rPr>
        <w:t>A</w:t>
      </w:r>
      <w:r w:rsidR="00774C22" w:rsidRPr="00B661DF">
        <w:rPr>
          <w:rFonts w:eastAsia="Cambria"/>
        </w:rPr>
        <w:t>dju</w:t>
      </w:r>
      <w:r w:rsidR="00004299" w:rsidRPr="00B661DF">
        <w:rPr>
          <w:rFonts w:eastAsia="Cambria"/>
        </w:rPr>
        <w:t>stable speed and sound control</w:t>
      </w:r>
    </w:p>
    <w:p w14:paraId="5D135448" w14:textId="77777777" w:rsidR="00004299" w:rsidRPr="00B661DF" w:rsidRDefault="005D7DC9" w:rsidP="00304C38">
      <w:pPr>
        <w:pStyle w:val="BodyText"/>
        <w:spacing w:after="0" w:line="240" w:lineRule="exact"/>
        <w:contextualSpacing/>
        <w:rPr>
          <w:rFonts w:eastAsia="Cambria"/>
        </w:rPr>
      </w:pPr>
      <w:r w:rsidRPr="00B661DF">
        <w:rPr>
          <w:rFonts w:eastAsia="Cambria"/>
        </w:rPr>
        <w:t xml:space="preserve">- </w:t>
      </w:r>
      <w:r w:rsidR="00A84942" w:rsidRPr="00B661DF">
        <w:rPr>
          <w:rFonts w:eastAsia="Cambria"/>
        </w:rPr>
        <w:t>A</w:t>
      </w:r>
      <w:r w:rsidR="00004299" w:rsidRPr="00B661DF">
        <w:rPr>
          <w:rFonts w:eastAsia="Cambria"/>
        </w:rPr>
        <w:t>djustable heat settings</w:t>
      </w:r>
    </w:p>
    <w:p w14:paraId="499545E4" w14:textId="77777777" w:rsidR="00004299" w:rsidRPr="00B661DF" w:rsidRDefault="005D7DC9" w:rsidP="00304C38">
      <w:pPr>
        <w:pStyle w:val="BodyText"/>
        <w:spacing w:after="0" w:line="240" w:lineRule="exact"/>
        <w:contextualSpacing/>
        <w:rPr>
          <w:rFonts w:eastAsia="Cambria"/>
        </w:rPr>
      </w:pPr>
      <w:r w:rsidRPr="00B661DF">
        <w:rPr>
          <w:rFonts w:eastAsia="Cambria"/>
        </w:rPr>
        <w:t xml:space="preserve">- </w:t>
      </w:r>
      <w:r w:rsidR="00A84942" w:rsidRPr="00B661DF">
        <w:rPr>
          <w:rFonts w:eastAsia="Cambria"/>
        </w:rPr>
        <w:t>M</w:t>
      </w:r>
      <w:r w:rsidR="00004299" w:rsidRPr="00B661DF">
        <w:rPr>
          <w:rFonts w:eastAsia="Cambria"/>
        </w:rPr>
        <w:t>ulti-voltage options</w:t>
      </w:r>
    </w:p>
    <w:p w14:paraId="7EA71FB4" w14:textId="2244A59D" w:rsidR="00004299" w:rsidRPr="00B661DF" w:rsidRDefault="005D7DC9" w:rsidP="00304C38">
      <w:pPr>
        <w:pStyle w:val="BodyText"/>
        <w:spacing w:after="0" w:line="240" w:lineRule="exact"/>
        <w:contextualSpacing/>
        <w:rPr>
          <w:rFonts w:eastAsia="Cambria"/>
        </w:rPr>
      </w:pPr>
      <w:r w:rsidRPr="00B661DF">
        <w:rPr>
          <w:rFonts w:eastAsia="Cambria"/>
        </w:rPr>
        <w:t xml:space="preserve">- </w:t>
      </w:r>
      <w:r w:rsidR="00A84942" w:rsidRPr="00B661DF">
        <w:rPr>
          <w:rFonts w:eastAsia="Cambria"/>
        </w:rPr>
        <w:t>E</w:t>
      </w:r>
      <w:r w:rsidR="00774C22" w:rsidRPr="00B661DF">
        <w:rPr>
          <w:rFonts w:eastAsia="Cambria"/>
        </w:rPr>
        <w:t xml:space="preserve">xternally visible LED </w:t>
      </w:r>
      <w:r w:rsidR="00A84942" w:rsidRPr="00B661DF">
        <w:rPr>
          <w:rFonts w:eastAsia="Cambria"/>
        </w:rPr>
        <w:t xml:space="preserve">maintenance </w:t>
      </w:r>
      <w:r w:rsidR="00774C22" w:rsidRPr="00B661DF">
        <w:rPr>
          <w:rFonts w:eastAsia="Cambria"/>
        </w:rPr>
        <w:t>l</w:t>
      </w:r>
      <w:r w:rsidR="00A84942" w:rsidRPr="00B661DF">
        <w:rPr>
          <w:rFonts w:eastAsia="Cambria"/>
        </w:rPr>
        <w:t>ight</w:t>
      </w:r>
    </w:p>
    <w:p w14:paraId="5E1F8D2B" w14:textId="77777777" w:rsidR="00410C28" w:rsidRPr="00B661DF" w:rsidRDefault="00410C28" w:rsidP="00304C38">
      <w:pPr>
        <w:pStyle w:val="StyleBodyTextBefore12ptAfter0pt"/>
        <w:spacing w:before="0"/>
        <w:rPr>
          <w:color w:val="009900"/>
        </w:rPr>
      </w:pPr>
      <w:bookmarkStart w:id="0" w:name="_Hlk22729022"/>
    </w:p>
    <w:p w14:paraId="6C784176" w14:textId="6B431FEB" w:rsidR="00E87442" w:rsidRPr="00077A0C" w:rsidRDefault="00485C5F" w:rsidP="00304C38">
      <w:pPr>
        <w:pStyle w:val="StyleBodyTextBefore12ptAfter0pt"/>
        <w:spacing w:before="0"/>
        <w:rPr>
          <w:color w:val="538135" w:themeColor="accent6" w:themeShade="BF"/>
        </w:rPr>
      </w:pPr>
      <w:r w:rsidRPr="00077A0C">
        <w:rPr>
          <w:color w:val="538135" w:themeColor="accent6" w:themeShade="BF"/>
        </w:rPr>
        <w:t xml:space="preserve">The Thin Air Hand Dryer is now backed up by Environmental Product Declaration </w:t>
      </w:r>
      <w:r w:rsidR="009C0857" w:rsidRPr="00077A0C">
        <w:rPr>
          <w:color w:val="538135" w:themeColor="accent6" w:themeShade="BF"/>
        </w:rPr>
        <w:t>(EPDs)</w:t>
      </w:r>
      <w:r w:rsidR="00410C28" w:rsidRPr="00077A0C">
        <w:rPr>
          <w:color w:val="538135" w:themeColor="accent6" w:themeShade="BF"/>
        </w:rPr>
        <w:t xml:space="preserve"> </w:t>
      </w:r>
      <w:r w:rsidRPr="00077A0C">
        <w:rPr>
          <w:color w:val="538135" w:themeColor="accent6" w:themeShade="BF"/>
        </w:rPr>
        <w:t>and Health Product Declaratio</w:t>
      </w:r>
      <w:r w:rsidR="006F013C" w:rsidRPr="00077A0C">
        <w:rPr>
          <w:color w:val="538135" w:themeColor="accent6" w:themeShade="BF"/>
        </w:rPr>
        <w:t>n</w:t>
      </w:r>
      <w:r w:rsidR="009C0857" w:rsidRPr="00077A0C">
        <w:rPr>
          <w:color w:val="538135" w:themeColor="accent6" w:themeShade="BF"/>
        </w:rPr>
        <w:t>s (HPDs)</w:t>
      </w:r>
      <w:r w:rsidRPr="00077A0C">
        <w:rPr>
          <w:color w:val="538135" w:themeColor="accent6" w:themeShade="BF"/>
        </w:rPr>
        <w:t>, an industry first</w:t>
      </w:r>
      <w:r w:rsidR="008F2EA0" w:rsidRPr="00077A0C">
        <w:rPr>
          <w:color w:val="538135" w:themeColor="accent6" w:themeShade="BF"/>
        </w:rPr>
        <w:t xml:space="preserve"> for meeting LEED v4 Building Product Disclosure and Optimization credit requirements.</w:t>
      </w:r>
    </w:p>
    <w:bookmarkEnd w:id="0"/>
    <w:p w14:paraId="267C7F6E" w14:textId="200E33BA" w:rsidR="00410C28" w:rsidRPr="004660AC" w:rsidRDefault="00410C28" w:rsidP="004660AC">
      <w:pPr>
        <w:pStyle w:val="StyleBodyTextBefore12ptAfter0pt"/>
        <w:rPr>
          <w:spacing w:val="-4"/>
        </w:rPr>
      </w:pPr>
      <w:r w:rsidRPr="004660AC">
        <w:rPr>
          <w:spacing w:val="-4"/>
        </w:rPr>
        <w:t>Excel Dryer participates in compliance testing under the UL Environment Product Category Rule (PCR) for Hand Dryers. This internationally recognized set of rules, requirements and guidelines tests and reports on a product's impact on the environment, establishing an objective standard by which to evaluate drying times vs. energy used.</w:t>
      </w:r>
    </w:p>
    <w:p w14:paraId="774E6277" w14:textId="77777777" w:rsidR="004660AC" w:rsidRDefault="004660AC" w:rsidP="00304C38">
      <w:pPr>
        <w:pStyle w:val="StyleBodyTextBefore12ptAfter0pt"/>
        <w:spacing w:before="0"/>
      </w:pPr>
    </w:p>
    <w:p w14:paraId="72413B2F" w14:textId="0E4E9247" w:rsidR="00E87442" w:rsidRPr="00B661DF" w:rsidRDefault="00E87442" w:rsidP="00304C38">
      <w:pPr>
        <w:pStyle w:val="StyleBodyTextBefore12ptAfter0pt"/>
        <w:spacing w:before="0"/>
      </w:pPr>
      <w:r w:rsidRPr="00B661DF">
        <w:t>Excel Dryer’s expanded product line features the most options and complete line of accessories, featuring speed and sound controls, HEPA filtration and custom covers, to design the best hand drying solution for any restroom environment.</w:t>
      </w:r>
    </w:p>
    <w:p w14:paraId="36B0AB8B" w14:textId="77777777" w:rsidR="00410C28" w:rsidRPr="00B661DF" w:rsidRDefault="00410C28" w:rsidP="00304C38">
      <w:pPr>
        <w:pStyle w:val="StyleBodyTextBefore12ptAfter0pt"/>
        <w:spacing w:before="0"/>
        <w:rPr>
          <w:rFonts w:eastAsia="Cambria"/>
        </w:rPr>
      </w:pPr>
    </w:p>
    <w:p w14:paraId="4D4EE738" w14:textId="7B779C36" w:rsidR="00304C38" w:rsidRPr="00B661DF" w:rsidRDefault="00004299" w:rsidP="00304C38">
      <w:pPr>
        <w:pStyle w:val="StyleBodyTextBefore12ptAfter0pt"/>
        <w:spacing w:before="0"/>
        <w:rPr>
          <w:rFonts w:eastAsia="Cambria"/>
        </w:rPr>
      </w:pPr>
      <w:r w:rsidRPr="00B661DF">
        <w:rPr>
          <w:rFonts w:eastAsia="Cambria"/>
        </w:rPr>
        <w:t xml:space="preserve">For additional information, contact: Excel Dryer, Inc., </w:t>
      </w:r>
      <w:r w:rsidR="00972541" w:rsidRPr="00B661DF">
        <w:rPr>
          <w:rFonts w:eastAsia="Cambria"/>
        </w:rPr>
        <w:t>East Longmeadow, MA</w:t>
      </w:r>
      <w:r w:rsidR="00FF3411" w:rsidRPr="00B661DF">
        <w:rPr>
          <w:rFonts w:eastAsia="Cambria"/>
        </w:rPr>
        <w:t xml:space="preserve"> </w:t>
      </w:r>
      <w:r w:rsidR="00972541" w:rsidRPr="00B661DF">
        <w:rPr>
          <w:rFonts w:eastAsia="Cambria"/>
        </w:rPr>
        <w:t>01028</w:t>
      </w:r>
      <w:r w:rsidRPr="00B661DF">
        <w:rPr>
          <w:rFonts w:eastAsia="Cambria"/>
        </w:rPr>
        <w:t xml:space="preserve">; </w:t>
      </w:r>
      <w:r w:rsidR="00972541" w:rsidRPr="00B661DF">
        <w:rPr>
          <w:rFonts w:eastAsia="Cambria"/>
        </w:rPr>
        <w:t>(413) 525-4531</w:t>
      </w:r>
      <w:r w:rsidRPr="00B661DF">
        <w:rPr>
          <w:rFonts w:eastAsia="Cambria"/>
        </w:rPr>
        <w:t xml:space="preserve">; </w:t>
      </w:r>
      <w:hyperlink r:id="rId10" w:history="1">
        <w:r w:rsidR="00972541" w:rsidRPr="00B661DF">
          <w:rPr>
            <w:rFonts w:eastAsia="Cambria"/>
          </w:rPr>
          <w:t>sales@exceldryer.com</w:t>
        </w:r>
      </w:hyperlink>
      <w:r w:rsidR="00A84942" w:rsidRPr="00B661DF">
        <w:rPr>
          <w:rFonts w:eastAsia="Cambria"/>
        </w:rPr>
        <w:t xml:space="preserve">; </w:t>
      </w:r>
      <w:hyperlink r:id="rId11" w:history="1">
        <w:r w:rsidR="00A84942" w:rsidRPr="00B661DF">
          <w:rPr>
            <w:rStyle w:val="Hyperlink"/>
            <w:rFonts w:eastAsia="Cambria"/>
            <w:color w:val="333399"/>
            <w:u w:val="none"/>
          </w:rPr>
          <w:t>www.exceldryer.com</w:t>
        </w:r>
      </w:hyperlink>
      <w:r w:rsidR="00AA5FCC" w:rsidRPr="00B661DF">
        <w:rPr>
          <w:rFonts w:eastAsia="Cambria"/>
        </w:rPr>
        <w:t>.</w:t>
      </w:r>
    </w:p>
    <w:p w14:paraId="38E8E1E6" w14:textId="77777777" w:rsidR="00304C38" w:rsidRPr="00B661DF" w:rsidRDefault="00304C38" w:rsidP="00304C38">
      <w:pPr>
        <w:pStyle w:val="BodyText"/>
        <w:spacing w:after="0" w:line="240" w:lineRule="auto"/>
        <w:rPr>
          <w:rFonts w:eastAsia="Cambria"/>
          <w:sz w:val="16"/>
        </w:rPr>
      </w:pPr>
    </w:p>
    <w:p w14:paraId="41C4BA96" w14:textId="5B1111E8" w:rsidR="00004299" w:rsidRPr="00B661DF" w:rsidRDefault="009C0857" w:rsidP="00304C38">
      <w:pPr>
        <w:pStyle w:val="BodyText"/>
        <w:spacing w:after="0" w:line="240" w:lineRule="auto"/>
        <w:rPr>
          <w:rFonts w:eastAsia="Cambria"/>
          <w:sz w:val="16"/>
        </w:rPr>
      </w:pPr>
      <w:r w:rsidRPr="00B661DF">
        <w:rPr>
          <w:rFonts w:eastAsia="Cambria"/>
          <w:sz w:val="16"/>
        </w:rPr>
        <w:t>ThinAir</w:t>
      </w:r>
      <w:r w:rsidR="00AA5FCC" w:rsidRPr="00B661DF">
        <w:rPr>
          <w:rFonts w:eastAsia="Cambria"/>
          <w:sz w:val="16"/>
          <w:vertAlign w:val="superscript"/>
        </w:rPr>
        <w:t>®</w:t>
      </w:r>
      <w:r w:rsidR="00004299" w:rsidRPr="00B661DF">
        <w:rPr>
          <w:rFonts w:eastAsia="Cambria"/>
          <w:sz w:val="16"/>
        </w:rPr>
        <w:t xml:space="preserve"> is a </w:t>
      </w:r>
      <w:r w:rsidR="00A84942" w:rsidRPr="00B661DF">
        <w:rPr>
          <w:rFonts w:eastAsia="Cambria"/>
          <w:sz w:val="16"/>
        </w:rPr>
        <w:t>registered trademark of Excel Hand Dryer, Inc.</w:t>
      </w:r>
    </w:p>
    <w:p w14:paraId="3336E848" w14:textId="77777777" w:rsidR="00AA5FCC" w:rsidRPr="00B661DF" w:rsidRDefault="00AA5FCC" w:rsidP="00304C38">
      <w:pPr>
        <w:pStyle w:val="BodyText"/>
        <w:spacing w:after="0" w:line="240" w:lineRule="auto"/>
        <w:rPr>
          <w:rFonts w:eastAsia="Cambria"/>
          <w:sz w:val="16"/>
        </w:rPr>
      </w:pPr>
      <w:r w:rsidRPr="00B661DF">
        <w:rPr>
          <w:rFonts w:eastAsia="Cambria"/>
          <w:sz w:val="16"/>
        </w:rPr>
        <w:t>MADE IN USA CERTIFIED</w:t>
      </w:r>
      <w:r w:rsidRPr="00B661DF">
        <w:rPr>
          <w:rFonts w:eastAsia="Cambria"/>
          <w:sz w:val="16"/>
          <w:vertAlign w:val="superscript"/>
        </w:rPr>
        <w:t>®</w:t>
      </w:r>
      <w:r w:rsidRPr="00B661DF">
        <w:rPr>
          <w:rFonts w:eastAsia="Cambria"/>
          <w:sz w:val="16"/>
        </w:rPr>
        <w:t xml:space="preserve"> is a registered trademark of </w:t>
      </w:r>
      <w:hyperlink r:id="rId12" w:history="1">
        <w:r w:rsidRPr="00B661DF">
          <w:rPr>
            <w:rStyle w:val="Hyperlink"/>
            <w:rFonts w:eastAsia="Cambria"/>
            <w:color w:val="333399"/>
            <w:sz w:val="16"/>
            <w:u w:val="none"/>
          </w:rPr>
          <w:t>Certified, Inc.</w:t>
        </w:r>
      </w:hyperlink>
    </w:p>
    <w:p w14:paraId="5C79D930" w14:textId="4953D46A" w:rsidR="00004299" w:rsidRPr="00B661DF" w:rsidRDefault="00004299" w:rsidP="00304C38">
      <w:pPr>
        <w:pStyle w:val="BodyText"/>
        <w:spacing w:after="0" w:line="240" w:lineRule="auto"/>
        <w:rPr>
          <w:rFonts w:eastAsia="Cambria"/>
          <w:sz w:val="16"/>
        </w:rPr>
      </w:pPr>
      <w:r w:rsidRPr="00B661DF">
        <w:rPr>
          <w:rFonts w:eastAsia="Cambria"/>
          <w:sz w:val="16"/>
        </w:rPr>
        <w:t>This document Copyright</w:t>
      </w:r>
      <w:r w:rsidRPr="00B661DF">
        <w:rPr>
          <w:rFonts w:eastAsia="Cambria"/>
          <w:sz w:val="16"/>
          <w:vertAlign w:val="superscript"/>
        </w:rPr>
        <w:t>©</w:t>
      </w:r>
      <w:r w:rsidRPr="00B661DF">
        <w:rPr>
          <w:rFonts w:eastAsia="Cambria"/>
          <w:sz w:val="16"/>
        </w:rPr>
        <w:t xml:space="preserve"> 20</w:t>
      </w:r>
      <w:r w:rsidR="0039521A" w:rsidRPr="00B661DF">
        <w:rPr>
          <w:rFonts w:eastAsia="Cambria"/>
          <w:sz w:val="16"/>
        </w:rPr>
        <w:t>2</w:t>
      </w:r>
      <w:r w:rsidR="006F013C" w:rsidRPr="00B661DF">
        <w:rPr>
          <w:rFonts w:eastAsia="Cambria"/>
          <w:sz w:val="16"/>
        </w:rPr>
        <w:t>1</w:t>
      </w:r>
      <w:r w:rsidRPr="00B661DF">
        <w:rPr>
          <w:rFonts w:eastAsia="Cambria"/>
          <w:sz w:val="16"/>
        </w:rPr>
        <w:t xml:space="preserve"> Excel Hand Dryer, Inc.</w:t>
      </w:r>
    </w:p>
    <w:p w14:paraId="498DE7C5" w14:textId="74D5B72C" w:rsidR="002D3443" w:rsidRPr="00B661DF" w:rsidRDefault="00002382" w:rsidP="00304C38">
      <w:pPr>
        <w:pStyle w:val="SCT"/>
        <w:spacing w:before="0"/>
      </w:pPr>
      <w:r w:rsidRPr="00B661DF">
        <w:br w:type="page"/>
      </w:r>
      <w:r w:rsidR="002D3443" w:rsidRPr="00B661DF">
        <w:lastRenderedPageBreak/>
        <w:t xml:space="preserve">SECTION </w:t>
      </w:r>
      <w:r w:rsidR="002D3443" w:rsidRPr="00B661DF">
        <w:rPr>
          <w:rStyle w:val="NUM"/>
        </w:rPr>
        <w:t>10</w:t>
      </w:r>
      <w:r w:rsidR="002D3443" w:rsidRPr="00B661DF">
        <w:t> </w:t>
      </w:r>
      <w:r w:rsidR="002D3443" w:rsidRPr="00B661DF">
        <w:rPr>
          <w:rStyle w:val="NUM"/>
        </w:rPr>
        <w:t>28</w:t>
      </w:r>
      <w:r w:rsidR="002D3443" w:rsidRPr="00B661DF">
        <w:t> </w:t>
      </w:r>
      <w:r w:rsidR="002D3443" w:rsidRPr="00B661DF">
        <w:rPr>
          <w:rStyle w:val="NUM"/>
        </w:rPr>
        <w:t>13.1</w:t>
      </w:r>
      <w:r w:rsidR="00B327ED">
        <w:rPr>
          <w:rStyle w:val="NUM"/>
        </w:rPr>
        <w:t>3</w:t>
      </w:r>
    </w:p>
    <w:p w14:paraId="64014888" w14:textId="77777777" w:rsidR="002D3443" w:rsidRPr="00B661DF" w:rsidRDefault="002D3443" w:rsidP="00304C38">
      <w:pPr>
        <w:pStyle w:val="SCT"/>
        <w:spacing w:before="0"/>
      </w:pPr>
      <w:r w:rsidRPr="00B661DF">
        <w:rPr>
          <w:rStyle w:val="NAM"/>
        </w:rPr>
        <w:t xml:space="preserve">WARM AIR </w:t>
      </w:r>
      <w:r w:rsidR="00FA6332" w:rsidRPr="00B661DF">
        <w:rPr>
          <w:rStyle w:val="NAM"/>
        </w:rPr>
        <w:t xml:space="preserve">HAND </w:t>
      </w:r>
      <w:r w:rsidRPr="00B661DF">
        <w:rPr>
          <w:rStyle w:val="NAM"/>
        </w:rPr>
        <w:t>DRYERS</w:t>
      </w:r>
    </w:p>
    <w:p w14:paraId="20486CB0" w14:textId="77777777" w:rsidR="00802DE0" w:rsidRPr="00B661DF" w:rsidRDefault="00802DE0" w:rsidP="00304C38">
      <w:pPr>
        <w:pStyle w:val="PRT"/>
      </w:pPr>
      <w:r w:rsidRPr="00B661DF">
        <w:t>GENERAL</w:t>
      </w:r>
    </w:p>
    <w:p w14:paraId="157E6944" w14:textId="77777777" w:rsidR="002D3443" w:rsidRPr="00B661DF" w:rsidRDefault="002D3443" w:rsidP="00304C38">
      <w:pPr>
        <w:pStyle w:val="ART"/>
      </w:pPr>
      <w:r w:rsidRPr="00B661DF">
        <w:t>SECTION INCLUDES</w:t>
      </w:r>
    </w:p>
    <w:p w14:paraId="2D991A90" w14:textId="77777777" w:rsidR="00774C22" w:rsidRPr="00B661DF" w:rsidRDefault="00ED479D" w:rsidP="00304C38">
      <w:pPr>
        <w:pStyle w:val="PR1"/>
      </w:pPr>
      <w:r w:rsidRPr="00B661DF">
        <w:t>High-</w:t>
      </w:r>
      <w:r w:rsidR="000607A5" w:rsidRPr="00B661DF">
        <w:t>efficiency surface mounted ADA-compliant hand dryer</w:t>
      </w:r>
      <w:r w:rsidRPr="00B661DF">
        <w:t>.</w:t>
      </w:r>
    </w:p>
    <w:p w14:paraId="659CDD61" w14:textId="77777777" w:rsidR="00802DE0" w:rsidRPr="00B661DF" w:rsidRDefault="00802DE0" w:rsidP="00304C38">
      <w:pPr>
        <w:pStyle w:val="ART"/>
      </w:pPr>
      <w:bookmarkStart w:id="1" w:name="_Hlk77770463"/>
      <w:r w:rsidRPr="00B661DF">
        <w:t>ACTION SUBMITTALS</w:t>
      </w:r>
    </w:p>
    <w:p w14:paraId="4DE5AEA0" w14:textId="486AF1A6" w:rsidR="00774C22" w:rsidRDefault="00774C22" w:rsidP="00304C38">
      <w:pPr>
        <w:pStyle w:val="PR1"/>
      </w:pPr>
      <w:r w:rsidRPr="00B661DF">
        <w:t>Product Data:</w:t>
      </w:r>
      <w:r w:rsidR="00FF3411" w:rsidRPr="00B661DF">
        <w:t xml:space="preserve"> </w:t>
      </w:r>
      <w:r w:rsidRPr="00B661DF">
        <w:t>Manufacturer's data sheet</w:t>
      </w:r>
      <w:r w:rsidR="007F6ECC" w:rsidRPr="00B661DF">
        <w:t>.</w:t>
      </w:r>
    </w:p>
    <w:p w14:paraId="2EE877E4" w14:textId="77777777" w:rsidR="004660AC" w:rsidRDefault="004660AC" w:rsidP="004660AC">
      <w:pPr>
        <w:pStyle w:val="CMT"/>
      </w:pPr>
      <w:r>
        <w:t>Specifier: Retain subparagraph below if retaining option for HEPA filter in Part 2.</w:t>
      </w:r>
    </w:p>
    <w:p w14:paraId="274C4344" w14:textId="77777777" w:rsidR="004660AC" w:rsidRPr="007F6ECC" w:rsidRDefault="004660AC" w:rsidP="004660AC">
      <w:pPr>
        <w:pStyle w:val="PR2"/>
        <w:spacing w:before="240"/>
      </w:pPr>
      <w:r>
        <w:t>Include Viral Filtration Efficiency test data from qualified independent testing agency.</w:t>
      </w:r>
    </w:p>
    <w:p w14:paraId="576998DF" w14:textId="77777777" w:rsidR="006E1557" w:rsidRPr="00A533CE" w:rsidRDefault="006E1557" w:rsidP="006E1557">
      <w:pPr>
        <w:pStyle w:val="CMT"/>
      </w:pPr>
      <w:bookmarkStart w:id="2" w:name="_Hlk33447878"/>
      <w:bookmarkStart w:id="3" w:name="_Hlk77763890"/>
      <w:bookmarkStart w:id="4" w:name="_Hlk22729091"/>
      <w:bookmarkStart w:id="5" w:name="_Hlk43109747"/>
      <w:r w:rsidRPr="00A533CE">
        <w:t>Specifier:  Retain paragraphs below when Project requirements include compliance with Federal Buy American provisions.</w:t>
      </w:r>
    </w:p>
    <w:bookmarkEnd w:id="2"/>
    <w:p w14:paraId="73CA78DB" w14:textId="77777777" w:rsidR="0039521A" w:rsidRPr="00B661DF" w:rsidRDefault="0039521A" w:rsidP="00304C38">
      <w:pPr>
        <w:pStyle w:val="PR1"/>
      </w:pPr>
      <w:r w:rsidRPr="00B661DF">
        <w:t>Manufacturer Certificate: Indicate compliance with Buy American Act.</w:t>
      </w:r>
    </w:p>
    <w:p w14:paraId="10559C1B" w14:textId="77777777" w:rsidR="006E1557" w:rsidRPr="00381C95" w:rsidRDefault="006E1557" w:rsidP="006E1557">
      <w:pPr>
        <w:pStyle w:val="CMT"/>
      </w:pPr>
      <w:bookmarkStart w:id="6" w:name="_Hlk77766283"/>
      <w:bookmarkEnd w:id="3"/>
      <w:r w:rsidRPr="006E1557">
        <w:rPr>
          <w:color w:val="538135" w:themeColor="accent6" w:themeShade="BF"/>
        </w:rPr>
        <w:t xml:space="preserve">Specifier: Retain Paragraph below for general project sustainable design requirements as defined in applicable Division 01 section. </w:t>
      </w:r>
      <w:bookmarkStart w:id="7" w:name="_Hlk22801792"/>
      <w:r w:rsidRPr="006E1557">
        <w:rPr>
          <w:color w:val="538135" w:themeColor="accent6" w:themeShade="BF"/>
        </w:rPr>
        <w:t>Documentation in Paragraph B supports LEED v4 BPDO credits.</w:t>
      </w:r>
    </w:p>
    <w:bookmarkEnd w:id="6"/>
    <w:bookmarkEnd w:id="7"/>
    <w:p w14:paraId="7B797CDB" w14:textId="77777777" w:rsidR="00774C22" w:rsidRPr="006E1557" w:rsidRDefault="00FF3411" w:rsidP="00304C38">
      <w:pPr>
        <w:pStyle w:val="PR1"/>
        <w:rPr>
          <w:color w:val="538135" w:themeColor="accent6" w:themeShade="BF"/>
        </w:rPr>
      </w:pPr>
      <w:r w:rsidRPr="006E1557">
        <w:rPr>
          <w:color w:val="538135" w:themeColor="accent6" w:themeShade="BF"/>
        </w:rPr>
        <w:t>Sustainable Design</w:t>
      </w:r>
      <w:r w:rsidR="00774C22" w:rsidRPr="006E1557">
        <w:rPr>
          <w:color w:val="538135" w:themeColor="accent6" w:themeShade="BF"/>
        </w:rPr>
        <w:t xml:space="preserve"> Submittals:</w:t>
      </w:r>
    </w:p>
    <w:p w14:paraId="7EB7DEF5" w14:textId="77777777" w:rsidR="000D7D46" w:rsidRPr="006E1557" w:rsidRDefault="000D7D46" w:rsidP="00304C38">
      <w:pPr>
        <w:pStyle w:val="PR2"/>
        <w:spacing w:before="240"/>
        <w:rPr>
          <w:color w:val="538135" w:themeColor="accent6" w:themeShade="BF"/>
        </w:rPr>
      </w:pPr>
      <w:r w:rsidRPr="006E1557">
        <w:rPr>
          <w:rStyle w:val="SustHyperlink"/>
          <w:color w:val="538135" w:themeColor="accent6" w:themeShade="BF"/>
          <w:u w:val="none"/>
        </w:rPr>
        <w:t>Environmental Product Declaration</w:t>
      </w:r>
      <w:r w:rsidRPr="006E1557">
        <w:rPr>
          <w:color w:val="538135" w:themeColor="accent6" w:themeShade="BF"/>
        </w:rPr>
        <w:t xml:space="preserve"> (EPD)</w:t>
      </w:r>
      <w:r w:rsidR="007F6ECC" w:rsidRPr="006E1557">
        <w:rPr>
          <w:color w:val="538135" w:themeColor="accent6" w:themeShade="BF"/>
        </w:rPr>
        <w:t>.</w:t>
      </w:r>
    </w:p>
    <w:p w14:paraId="6EF15184" w14:textId="77777777" w:rsidR="000D7D46" w:rsidRPr="006E1557" w:rsidRDefault="000D7D46" w:rsidP="00304C38">
      <w:pPr>
        <w:pStyle w:val="PR2"/>
        <w:rPr>
          <w:color w:val="538135" w:themeColor="accent6" w:themeShade="BF"/>
        </w:rPr>
      </w:pPr>
      <w:r w:rsidRPr="006E1557">
        <w:rPr>
          <w:color w:val="538135" w:themeColor="accent6" w:themeShade="BF"/>
        </w:rPr>
        <w:t>Health Product Declaration (HPD).</w:t>
      </w:r>
    </w:p>
    <w:p w14:paraId="339C9302" w14:textId="77777777" w:rsidR="00655517" w:rsidRPr="00B661DF" w:rsidRDefault="00655517" w:rsidP="00304C38">
      <w:pPr>
        <w:pStyle w:val="ART"/>
      </w:pPr>
      <w:bookmarkStart w:id="8" w:name="_Hlk77766546"/>
      <w:bookmarkEnd w:id="1"/>
      <w:bookmarkEnd w:id="4"/>
      <w:bookmarkEnd w:id="5"/>
      <w:r w:rsidRPr="00B661DF">
        <w:t>QUALITY ASSURANCE</w:t>
      </w:r>
    </w:p>
    <w:p w14:paraId="1702A029" w14:textId="77777777" w:rsidR="00655517" w:rsidRPr="00B661DF" w:rsidRDefault="00655517" w:rsidP="00304C38">
      <w:pPr>
        <w:pStyle w:val="CMT"/>
        <w:spacing w:before="0"/>
      </w:pPr>
      <w:bookmarkStart w:id="9" w:name="_Hlk33447899"/>
      <w:r w:rsidRPr="00B661DF">
        <w:t>Specifier:  Retain paragraph below and edit as appropriate for Federal projects and for public works projects utilizing Federal funds; consult with project Contracting Officer. Coordinate with Submittals Article.</w:t>
      </w:r>
    </w:p>
    <w:p w14:paraId="5AC6F9A5" w14:textId="77777777" w:rsidR="00655517" w:rsidRPr="00B661DF" w:rsidRDefault="00655517" w:rsidP="00304C38">
      <w:pPr>
        <w:pStyle w:val="PR1"/>
      </w:pPr>
      <w:r w:rsidRPr="00B661DF">
        <w:rPr>
          <w:bCs/>
        </w:rPr>
        <w:t>Buy American Compliance</w:t>
      </w:r>
      <w:r w:rsidRPr="00B661DF">
        <w:t>:  Materials provided under work of this Section shall comply with the following requirements:</w:t>
      </w:r>
    </w:p>
    <w:p w14:paraId="1E6403FD" w14:textId="77777777" w:rsidR="00655517" w:rsidRPr="00B661DF" w:rsidRDefault="00655517" w:rsidP="00304C38">
      <w:pPr>
        <w:pStyle w:val="PR2"/>
        <w:spacing w:before="240"/>
      </w:pPr>
      <w:r w:rsidRPr="00B661DF">
        <w:t xml:space="preserve">Buy American Act of 1933 BAA-41 U.S.C </w:t>
      </w:r>
      <w:r w:rsidRPr="00B661DF">
        <w:rPr>
          <w:rFonts w:cs="Arial"/>
        </w:rPr>
        <w:t>§§</w:t>
      </w:r>
      <w:r w:rsidRPr="00B661DF">
        <w:t xml:space="preserve"> 10a – 10d.</w:t>
      </w:r>
    </w:p>
    <w:p w14:paraId="7DF9BA9A" w14:textId="77777777" w:rsidR="00655517" w:rsidRPr="00B661DF" w:rsidRDefault="00655517" w:rsidP="00304C38">
      <w:pPr>
        <w:pStyle w:val="PR2"/>
      </w:pPr>
      <w:r w:rsidRPr="00B661DF">
        <w:t>Buy American provisions of Section 1605 of the American Recovery and Reinvestment Act of 2009 (ARRA).</w:t>
      </w:r>
    </w:p>
    <w:bookmarkEnd w:id="8"/>
    <w:bookmarkEnd w:id="9"/>
    <w:p w14:paraId="4C2CDFC4" w14:textId="77777777" w:rsidR="00802DE0" w:rsidRPr="00B661DF" w:rsidRDefault="00802DE0" w:rsidP="00304C38">
      <w:pPr>
        <w:pStyle w:val="ART"/>
      </w:pPr>
      <w:r w:rsidRPr="00B661DF">
        <w:t>WARRANTY</w:t>
      </w:r>
    </w:p>
    <w:p w14:paraId="7091367F" w14:textId="77777777" w:rsidR="0090652D" w:rsidRPr="00B661DF" w:rsidRDefault="0090652D" w:rsidP="00304C38">
      <w:pPr>
        <w:pStyle w:val="PR1"/>
      </w:pPr>
      <w:r w:rsidRPr="00B661DF">
        <w:t>Special Manufacturer’s Warranty:</w:t>
      </w:r>
      <w:r w:rsidR="00FF3411" w:rsidRPr="00B661DF">
        <w:t xml:space="preserve"> </w:t>
      </w:r>
      <w:r w:rsidRPr="00B661DF">
        <w:t>Provide manufacturer's standard form in which manufacturer agrees to repair or replace products that fail in materials or workmans</w:t>
      </w:r>
      <w:r w:rsidR="008F7FF0" w:rsidRPr="00B661DF">
        <w:t>hip within the following period</w:t>
      </w:r>
      <w:r w:rsidRPr="00B661DF">
        <w:t>:</w:t>
      </w:r>
    </w:p>
    <w:p w14:paraId="0DE48D3E" w14:textId="30336E9D" w:rsidR="008F7FF0" w:rsidRPr="00B661DF" w:rsidRDefault="008F7FF0" w:rsidP="00304C38">
      <w:pPr>
        <w:pStyle w:val="PR2"/>
        <w:spacing w:before="240"/>
      </w:pPr>
      <w:r w:rsidRPr="00B661DF">
        <w:t xml:space="preserve">Warranty Period: </w:t>
      </w:r>
      <w:r w:rsidR="006E1557">
        <w:t>7</w:t>
      </w:r>
      <w:r w:rsidR="0032419B" w:rsidRPr="00B661DF">
        <w:t xml:space="preserve"> years </w:t>
      </w:r>
      <w:r w:rsidR="00077A0C" w:rsidRPr="00077A0C">
        <w:t xml:space="preserve">following </w:t>
      </w:r>
      <w:bookmarkStart w:id="10" w:name="_Hlk77766565"/>
      <w:r w:rsidR="00077A0C" w:rsidRPr="00077A0C">
        <w:t>date of substantial completion</w:t>
      </w:r>
      <w:bookmarkEnd w:id="10"/>
      <w:r w:rsidRPr="00B661DF">
        <w:t>.</w:t>
      </w:r>
    </w:p>
    <w:p w14:paraId="140B349B" w14:textId="77777777" w:rsidR="00802DE0" w:rsidRPr="00B661DF" w:rsidRDefault="00802DE0" w:rsidP="00304C38">
      <w:pPr>
        <w:pStyle w:val="PRT"/>
      </w:pPr>
      <w:r w:rsidRPr="00B661DF">
        <w:lastRenderedPageBreak/>
        <w:t>PRODUCTS</w:t>
      </w:r>
    </w:p>
    <w:p w14:paraId="56BDA700" w14:textId="36F8684B" w:rsidR="006E1557" w:rsidRDefault="006E1557" w:rsidP="00304C38">
      <w:pPr>
        <w:pStyle w:val="ART"/>
      </w:pPr>
      <w:bookmarkStart w:id="11" w:name="_Hlk77770503"/>
      <w:bookmarkStart w:id="12" w:name="_Hlk77764237"/>
      <w:r>
        <w:t>MANUFACTURERS</w:t>
      </w:r>
    </w:p>
    <w:p w14:paraId="2A265686" w14:textId="50624C9D" w:rsidR="006E1557" w:rsidRPr="00B661DF" w:rsidRDefault="006E1557" w:rsidP="006E1557">
      <w:pPr>
        <w:pStyle w:val="PR1"/>
      </w:pPr>
      <w:r w:rsidRPr="00B661DF">
        <w:t xml:space="preserve">Basis of Design: </w:t>
      </w:r>
      <w:r>
        <w:t xml:space="preserve">Provide listed products of </w:t>
      </w:r>
      <w:r w:rsidRPr="00B661DF">
        <w:t xml:space="preserve">Excel Dryer, Inc., East Longmeadow, MA 01028; (413) 525-4531; sales@exceldryer.com; </w:t>
      </w:r>
      <w:hyperlink r:id="rId13" w:history="1">
        <w:r w:rsidRPr="00B661DF">
          <w:rPr>
            <w:rStyle w:val="Hyperlink"/>
          </w:rPr>
          <w:t>www.exceldryer.com</w:t>
        </w:r>
      </w:hyperlink>
      <w:r w:rsidRPr="00B661DF">
        <w:t xml:space="preserve">. </w:t>
      </w:r>
    </w:p>
    <w:p w14:paraId="07095A51" w14:textId="77777777" w:rsidR="006E1557" w:rsidRDefault="006E1557" w:rsidP="006E1557">
      <w:pPr>
        <w:pStyle w:val="PR1"/>
      </w:pPr>
      <w:bookmarkStart w:id="13" w:name="_Hlk77770516"/>
      <w:bookmarkEnd w:id="11"/>
      <w:r>
        <w:t>Source Limitations: Obtain warm air dryers from a single source from single manufacturer.</w:t>
      </w:r>
    </w:p>
    <w:bookmarkEnd w:id="12"/>
    <w:bookmarkEnd w:id="13"/>
    <w:p w14:paraId="0CEDD0D0" w14:textId="113C70BC" w:rsidR="00AA5FCC" w:rsidRPr="00B661DF" w:rsidRDefault="00AA5FCC" w:rsidP="00304C38">
      <w:pPr>
        <w:pStyle w:val="ART"/>
      </w:pPr>
      <w:r w:rsidRPr="00B661DF">
        <w:t>PERFORMANCE REQUIREMENTS</w:t>
      </w:r>
    </w:p>
    <w:p w14:paraId="5BCA2CC8" w14:textId="68A7FCAC" w:rsidR="006E1557" w:rsidRPr="00B661DF" w:rsidRDefault="006E1557" w:rsidP="006E1557">
      <w:pPr>
        <w:pStyle w:val="CMT"/>
      </w:pPr>
      <w:bookmarkStart w:id="14" w:name="_Hlk77764349"/>
      <w:r>
        <w:t xml:space="preserve">Specifier: </w:t>
      </w:r>
      <w:r w:rsidRPr="00B661DF">
        <w:t>Excel Dryer participates in compliance testing under the UL Environment Product Category Rule (PCR) for Hand Dryers. This internationally recognized set of rules, requirements and guidelines tests and reports on a product's impact on the environment, establishing an objective standard by which to evaluate drying times vs. energy used.</w:t>
      </w:r>
    </w:p>
    <w:bookmarkEnd w:id="14"/>
    <w:p w14:paraId="1A707F60" w14:textId="77777777" w:rsidR="008F7FF0" w:rsidRPr="00B661DF" w:rsidRDefault="008F7FF0" w:rsidP="00304C38">
      <w:pPr>
        <w:pStyle w:val="PR1"/>
      </w:pPr>
      <w:r w:rsidRPr="00B661DF">
        <w:t>UL Product Category Rule (PCR) Testing:</w:t>
      </w:r>
    </w:p>
    <w:p w14:paraId="68D3481C" w14:textId="77777777" w:rsidR="008F7FF0" w:rsidRPr="00B661DF" w:rsidRDefault="008F7FF0" w:rsidP="00304C38">
      <w:pPr>
        <w:pStyle w:val="PR2"/>
        <w:spacing w:before="240"/>
      </w:pPr>
      <w:r w:rsidRPr="00B661DF">
        <w:t xml:space="preserve">Dry Time: Not greater than </w:t>
      </w:r>
      <w:r w:rsidR="000607A5" w:rsidRPr="00B661DF">
        <w:t>14</w:t>
      </w:r>
      <w:r w:rsidRPr="00B661DF">
        <w:t xml:space="preserve"> seconds.</w:t>
      </w:r>
    </w:p>
    <w:p w14:paraId="0C8249E5" w14:textId="77777777" w:rsidR="008F7FF0" w:rsidRPr="00B661DF" w:rsidRDefault="008F7FF0" w:rsidP="00304C38">
      <w:pPr>
        <w:pStyle w:val="PR2"/>
      </w:pPr>
      <w:r w:rsidRPr="00B661DF">
        <w:t xml:space="preserve">Energy per Use: Not greater than </w:t>
      </w:r>
      <w:r w:rsidRPr="00B661DF">
        <w:rPr>
          <w:rStyle w:val="IP"/>
        </w:rPr>
        <w:t>3.7 W</w:t>
      </w:r>
      <w:r w:rsidR="00F81447" w:rsidRPr="00B661DF">
        <w:rPr>
          <w:rStyle w:val="IP"/>
        </w:rPr>
        <w:t>-</w:t>
      </w:r>
      <w:r w:rsidRPr="00B661DF">
        <w:rPr>
          <w:rStyle w:val="IP"/>
        </w:rPr>
        <w:t>h</w:t>
      </w:r>
      <w:r w:rsidR="00F81447" w:rsidRPr="00B661DF">
        <w:rPr>
          <w:rStyle w:val="SI"/>
        </w:rPr>
        <w:t xml:space="preserve"> (</w:t>
      </w:r>
      <w:r w:rsidR="000607A5" w:rsidRPr="00B661DF">
        <w:rPr>
          <w:rStyle w:val="SI"/>
        </w:rPr>
        <w:t>13.3 J</w:t>
      </w:r>
      <w:r w:rsidRPr="00B661DF">
        <w:rPr>
          <w:rStyle w:val="SI"/>
        </w:rPr>
        <w:t>)</w:t>
      </w:r>
      <w:r w:rsidRPr="00B661DF">
        <w:t>.</w:t>
      </w:r>
    </w:p>
    <w:p w14:paraId="0931F1CD" w14:textId="48F939C0" w:rsidR="00EC1003" w:rsidRDefault="00EC1003" w:rsidP="00EC1003">
      <w:pPr>
        <w:pStyle w:val="CMT"/>
      </w:pPr>
      <w:bookmarkStart w:id="15" w:name="_Hlk77764377"/>
      <w:bookmarkStart w:id="16" w:name="_Hlk77766694"/>
      <w:r>
        <w:t>Specifier: Retain "Viral Filtration Efficiency" Paragraph below if retaining option for HEPA filter.</w:t>
      </w:r>
    </w:p>
    <w:p w14:paraId="3409AAD9" w14:textId="4D81D76B" w:rsidR="00EC1003" w:rsidRDefault="00EC1003" w:rsidP="00EC1003">
      <w:pPr>
        <w:pStyle w:val="PR1"/>
      </w:pPr>
      <w:r>
        <w:t>Viral Filtration Efficiency (VRE): Provide hand dryer systems meeting the following VRE when tested according to ASTM F2100 and ASTM F2101 as adapted:</w:t>
      </w:r>
    </w:p>
    <w:p w14:paraId="71EC0505" w14:textId="77777777" w:rsidR="00EC1003" w:rsidRDefault="00EC1003" w:rsidP="00EC1003">
      <w:pPr>
        <w:pStyle w:val="PR2"/>
        <w:spacing w:before="240"/>
      </w:pPr>
      <w:bookmarkStart w:id="17" w:name="_Hlk77764389"/>
      <w:bookmarkEnd w:id="15"/>
      <w:r>
        <w:t xml:space="preserve">VRE not less than 99.999 percent removal. </w:t>
      </w:r>
    </w:p>
    <w:bookmarkEnd w:id="16"/>
    <w:bookmarkEnd w:id="17"/>
    <w:p w14:paraId="7D5982FF" w14:textId="2B5F8417" w:rsidR="00AA5FCC" w:rsidRPr="00B661DF" w:rsidRDefault="00AA5FCC" w:rsidP="00304C38">
      <w:pPr>
        <w:pStyle w:val="PR1"/>
      </w:pPr>
      <w:r w:rsidRPr="00B661DF">
        <w:t>Electrical Components: Listed and labeled per NFPA 70, Article 100, by a testing agency acceptable to authorities having jurisdiction</w:t>
      </w:r>
      <w:r w:rsidR="008F7FF0" w:rsidRPr="00B661DF">
        <w:t>.</w:t>
      </w:r>
    </w:p>
    <w:p w14:paraId="54E7D1E1" w14:textId="77777777" w:rsidR="006E1557" w:rsidRPr="009208FB" w:rsidRDefault="006E1557" w:rsidP="006E1557">
      <w:pPr>
        <w:pStyle w:val="CMT"/>
      </w:pPr>
      <w:bookmarkStart w:id="18" w:name="_Hlk77766704"/>
      <w:bookmarkStart w:id="19" w:name="_Hlk77764420"/>
      <w:r>
        <w:t xml:space="preserve">Specifier: </w:t>
      </w:r>
      <w:r w:rsidRPr="009208FB">
        <w:t>CE or CSA certifications for export applications may apply for non-US applications.</w:t>
      </w:r>
    </w:p>
    <w:bookmarkEnd w:id="18"/>
    <w:p w14:paraId="6E03624D" w14:textId="74155E03" w:rsidR="00AA5FCC" w:rsidRPr="00B661DF" w:rsidRDefault="008F7FF0" w:rsidP="00304C38">
      <w:pPr>
        <w:pStyle w:val="PR1"/>
      </w:pPr>
      <w:r w:rsidRPr="00B661DF">
        <w:t>Certification: Products</w:t>
      </w:r>
      <w:r w:rsidR="00AA5FCC" w:rsidRPr="00B661DF">
        <w:t xml:space="preserve"> certified by Underwriters Laboratory, Inc.</w:t>
      </w:r>
      <w:r w:rsidR="00770A37" w:rsidRPr="00B661DF">
        <w:t xml:space="preserve"> and tested to PCR Guidelines</w:t>
      </w:r>
      <w:r w:rsidR="00AA5FCC" w:rsidRPr="00B661DF">
        <w:t>, with UL and ULC labels</w:t>
      </w:r>
      <w:r w:rsidRPr="00B661DF">
        <w:t>.</w:t>
      </w:r>
    </w:p>
    <w:bookmarkEnd w:id="19"/>
    <w:p w14:paraId="12DF12F2" w14:textId="77777777" w:rsidR="00AA5FCC" w:rsidRPr="00B661DF" w:rsidRDefault="00AA5FCC" w:rsidP="00304C38">
      <w:pPr>
        <w:pStyle w:val="PR1"/>
      </w:pPr>
      <w:r w:rsidRPr="00B661DF">
        <w:t xml:space="preserve">Accessibility Requirements: Comply with requirements of ADA/ABA and </w:t>
      </w:r>
      <w:r w:rsidR="008F7FF0" w:rsidRPr="00B661DF">
        <w:t xml:space="preserve">accessibility </w:t>
      </w:r>
      <w:r w:rsidRPr="00B661DF">
        <w:t>requirements of authorities having jurisdiction.</w:t>
      </w:r>
    </w:p>
    <w:p w14:paraId="12E681D8" w14:textId="77777777" w:rsidR="00AA5FCC" w:rsidRPr="00B661DF" w:rsidRDefault="00AA5FCC" w:rsidP="00304C38">
      <w:pPr>
        <w:pStyle w:val="PR2"/>
        <w:spacing w:before="240"/>
      </w:pPr>
      <w:r w:rsidRPr="00B661DF">
        <w:t>Comply with ICC/ANSI A117.1</w:t>
      </w:r>
      <w:r w:rsidR="008F7FF0" w:rsidRPr="00B661DF">
        <w:t>.</w:t>
      </w:r>
    </w:p>
    <w:p w14:paraId="300FEA3A" w14:textId="77777777" w:rsidR="0017448E" w:rsidRPr="006E1557" w:rsidRDefault="0017448E" w:rsidP="004660AC">
      <w:pPr>
        <w:pStyle w:val="CMT"/>
        <w:rPr>
          <w:color w:val="538135" w:themeColor="accent6" w:themeShade="BF"/>
        </w:rPr>
      </w:pPr>
      <w:bookmarkStart w:id="20" w:name="_Hlk77764503"/>
      <w:bookmarkStart w:id="21" w:name="_Hlk22729245"/>
      <w:r w:rsidRPr="006E1557">
        <w:rPr>
          <w:color w:val="538135" w:themeColor="accent6" w:themeShade="BF"/>
        </w:rPr>
        <w:t>Specifier: ThinAir Hand Dryer HPD applies to units with stainless steel and ABS covers.</w:t>
      </w:r>
      <w:r w:rsidR="00E03598" w:rsidRPr="006E1557">
        <w:rPr>
          <w:color w:val="538135" w:themeColor="accent6" w:themeShade="BF"/>
        </w:rPr>
        <w:t xml:space="preserve"> Delete below if other hand dryer finishes are required for Project.</w:t>
      </w:r>
    </w:p>
    <w:bookmarkEnd w:id="20"/>
    <w:p w14:paraId="6D9973BB" w14:textId="77777777" w:rsidR="000D7D46" w:rsidRPr="006E1557" w:rsidRDefault="000D7D46" w:rsidP="00304C38">
      <w:pPr>
        <w:pStyle w:val="PR1"/>
        <w:rPr>
          <w:color w:val="538135" w:themeColor="accent6" w:themeShade="BF"/>
        </w:rPr>
      </w:pPr>
      <w:r w:rsidRPr="006E1557">
        <w:rPr>
          <w:color w:val="538135" w:themeColor="accent6" w:themeShade="BF"/>
        </w:rPr>
        <w:t xml:space="preserve">Environmental and Health Disclosure: Building products used in this section will be required to disclose their environmental and health impacts by providing the following sources of information.   </w:t>
      </w:r>
    </w:p>
    <w:p w14:paraId="32F9C3C5" w14:textId="21344CDD" w:rsidR="000D7D46" w:rsidRPr="006E1557" w:rsidRDefault="000D7D46" w:rsidP="00304C38">
      <w:pPr>
        <w:pStyle w:val="PR2"/>
        <w:spacing w:before="240"/>
        <w:rPr>
          <w:color w:val="538135" w:themeColor="accent6" w:themeShade="BF"/>
        </w:rPr>
      </w:pPr>
      <w:r w:rsidRPr="006E1557">
        <w:rPr>
          <w:color w:val="538135" w:themeColor="accent6" w:themeShade="BF"/>
        </w:rPr>
        <w:t>Environmental Product Declaration</w:t>
      </w:r>
      <w:r w:rsidR="00304C38" w:rsidRPr="006E1557">
        <w:rPr>
          <w:color w:val="538135" w:themeColor="accent6" w:themeShade="BF"/>
        </w:rPr>
        <w:t xml:space="preserve"> (EPD)</w:t>
      </w:r>
      <w:r w:rsidR="00011B3B" w:rsidRPr="006E1557">
        <w:rPr>
          <w:color w:val="538135" w:themeColor="accent6" w:themeShade="BF"/>
        </w:rPr>
        <w:t>, ISO 14025-compliant, verified and certified by independent agency.</w:t>
      </w:r>
    </w:p>
    <w:p w14:paraId="32D839B4" w14:textId="52F66EFD" w:rsidR="000D7D46" w:rsidRPr="006E1557" w:rsidRDefault="00DB1A5D" w:rsidP="00304C38">
      <w:pPr>
        <w:pStyle w:val="PR2"/>
        <w:rPr>
          <w:color w:val="538135" w:themeColor="accent6" w:themeShade="BF"/>
        </w:rPr>
      </w:pPr>
      <w:r w:rsidRPr="006E1557">
        <w:rPr>
          <w:color w:val="538135" w:themeColor="accent6" w:themeShade="BF"/>
        </w:rPr>
        <w:t>Health Product Declaration</w:t>
      </w:r>
      <w:r w:rsidR="00304C38" w:rsidRPr="006E1557">
        <w:rPr>
          <w:color w:val="538135" w:themeColor="accent6" w:themeShade="BF"/>
        </w:rPr>
        <w:t xml:space="preserve"> (HPD)</w:t>
      </w:r>
      <w:r w:rsidR="000D7D46" w:rsidRPr="006E1557">
        <w:rPr>
          <w:color w:val="538135" w:themeColor="accent6" w:themeShade="BF"/>
        </w:rPr>
        <w:t xml:space="preserve">: </w:t>
      </w:r>
      <w:r w:rsidR="002E1AC2" w:rsidRPr="006E1557">
        <w:rPr>
          <w:color w:val="538135" w:themeColor="accent6" w:themeShade="BF"/>
        </w:rPr>
        <w:t xml:space="preserve">LEED v4.1 compliant, </w:t>
      </w:r>
      <w:r w:rsidR="000D7D46" w:rsidRPr="006E1557">
        <w:rPr>
          <w:color w:val="538135" w:themeColor="accent6" w:themeShade="BF"/>
        </w:rPr>
        <w:t>demonstrating the chemical inventory of the product to at least 0.1 percent (1000</w:t>
      </w:r>
      <w:r w:rsidR="0017448E" w:rsidRPr="006E1557">
        <w:rPr>
          <w:color w:val="538135" w:themeColor="accent6" w:themeShade="BF"/>
        </w:rPr>
        <w:t xml:space="preserve"> </w:t>
      </w:r>
      <w:r w:rsidR="000D7D46" w:rsidRPr="006E1557">
        <w:rPr>
          <w:color w:val="538135" w:themeColor="accent6" w:themeShade="BF"/>
        </w:rPr>
        <w:t>ppm).</w:t>
      </w:r>
    </w:p>
    <w:bookmarkEnd w:id="21"/>
    <w:p w14:paraId="2C2A7FC4" w14:textId="77777777" w:rsidR="00FA0C60" w:rsidRPr="00B661DF" w:rsidRDefault="004D3006" w:rsidP="00304C38">
      <w:pPr>
        <w:pStyle w:val="ART"/>
      </w:pPr>
      <w:r w:rsidRPr="00B661DF">
        <w:lastRenderedPageBreak/>
        <w:t>High Efficiency Surface Mounted ADA Compliant Hand Dryer</w:t>
      </w:r>
      <w:r w:rsidR="00725FF8" w:rsidRPr="00B661DF">
        <w:t xml:space="preserve"> (Heated</w:t>
      </w:r>
      <w:r w:rsidRPr="00B661DF">
        <w:t>)</w:t>
      </w:r>
    </w:p>
    <w:p w14:paraId="75743FB7" w14:textId="1952B18D" w:rsidR="0017448E" w:rsidRPr="00B661DF" w:rsidRDefault="0017448E" w:rsidP="00304C38">
      <w:pPr>
        <w:pStyle w:val="PR1"/>
      </w:pPr>
      <w:bookmarkStart w:id="22" w:name="_Hlk43110110"/>
      <w:r w:rsidRPr="00B661DF">
        <w:t>Basis of Design:</w:t>
      </w:r>
      <w:r w:rsidR="006E1557">
        <w:t xml:space="preserve"> Excel Dryer, Inc.,</w:t>
      </w:r>
      <w:r w:rsidR="0039521A" w:rsidRPr="00B661DF">
        <w:t xml:space="preserve"> </w:t>
      </w:r>
      <w:hyperlink r:id="rId14" w:history="1">
        <w:r w:rsidR="0039521A" w:rsidRPr="00B661DF">
          <w:rPr>
            <w:rStyle w:val="Hyperlink"/>
          </w:rPr>
          <w:t>ThinAir Hand Dryer</w:t>
        </w:r>
      </w:hyperlink>
      <w:r w:rsidRPr="00B661DF">
        <w:t xml:space="preserve">. </w:t>
      </w:r>
    </w:p>
    <w:p w14:paraId="3CCCF15C" w14:textId="3997BC9B" w:rsidR="00A7534B" w:rsidRDefault="00A7534B" w:rsidP="00A7534B">
      <w:pPr>
        <w:pStyle w:val="CMT"/>
      </w:pPr>
      <w:bookmarkStart w:id="23" w:name="_Hlk77770776"/>
      <w:bookmarkStart w:id="24" w:name="_Hlk43110201"/>
      <w:bookmarkEnd w:id="22"/>
      <w:r>
        <w:t>Specifier: Retain option below for optional filter systems for Excel ThinAir.</w:t>
      </w:r>
    </w:p>
    <w:bookmarkEnd w:id="23"/>
    <w:p w14:paraId="07BD548F" w14:textId="2FF8F071" w:rsidR="00123A6D" w:rsidRPr="00B661DF" w:rsidRDefault="0017448E" w:rsidP="00304C38">
      <w:pPr>
        <w:pStyle w:val="PR1"/>
      </w:pPr>
      <w:r w:rsidRPr="00B661DF">
        <w:t xml:space="preserve">Electric Hand Dryer: </w:t>
      </w:r>
      <w:bookmarkEnd w:id="24"/>
      <w:r w:rsidR="00123A6D" w:rsidRPr="00B661DF">
        <w:t>High speed energy efficient, rapid drying</w:t>
      </w:r>
      <w:r w:rsidRPr="00B661DF">
        <w:t xml:space="preserve"> unit with</w:t>
      </w:r>
      <w:r w:rsidR="00123A6D" w:rsidRPr="00B661DF">
        <w:t xml:space="preserve"> automatic sensor, ADA </w:t>
      </w:r>
      <w:r w:rsidR="00770A37" w:rsidRPr="00B661DF">
        <w:t xml:space="preserve">surface-mount </w:t>
      </w:r>
      <w:r w:rsidR="00077A0C" w:rsidRPr="00B661DF">
        <w:t>compliant</w:t>
      </w:r>
      <w:bookmarkStart w:id="25" w:name="_Hlk77766843"/>
      <w:r w:rsidR="00EC1003">
        <w:t xml:space="preserve"> </w:t>
      </w:r>
      <w:bookmarkStart w:id="26" w:name="_Hlk77770795"/>
      <w:r w:rsidR="00EC1003">
        <w:t>[</w:t>
      </w:r>
      <w:r w:rsidR="00077A0C">
        <w:t>with</w:t>
      </w:r>
      <w:r w:rsidR="00EC1003">
        <w:t xml:space="preserve"> HEPA </w:t>
      </w:r>
      <w:r w:rsidR="004660AC">
        <w:t>filtration system</w:t>
      </w:r>
      <w:r w:rsidR="00EC1003">
        <w:t>]</w:t>
      </w:r>
      <w:bookmarkEnd w:id="25"/>
      <w:bookmarkEnd w:id="26"/>
      <w:r w:rsidRPr="00B661DF">
        <w:t>.</w:t>
      </w:r>
    </w:p>
    <w:p w14:paraId="056195D8" w14:textId="5F9F4FBF" w:rsidR="002702B5" w:rsidRPr="00B661DF" w:rsidRDefault="002702B5" w:rsidP="00304C38">
      <w:pPr>
        <w:pStyle w:val="PR2"/>
        <w:spacing w:before="240"/>
      </w:pPr>
      <w:r w:rsidRPr="00B661DF">
        <w:t xml:space="preserve">Cover </w:t>
      </w:r>
      <w:r w:rsidR="002A2890" w:rsidRPr="00B661DF">
        <w:t>material and</w:t>
      </w:r>
      <w:r w:rsidRPr="00B661DF">
        <w:t xml:space="preserve"> color:</w:t>
      </w:r>
      <w:r w:rsidR="000607A5" w:rsidRPr="00B661DF">
        <w:t xml:space="preserve"> [Brushed stainless steel] [</w:t>
      </w:r>
      <w:r w:rsidRPr="00B661DF">
        <w:t>White ABS</w:t>
      </w:r>
      <w:r w:rsidR="000607A5" w:rsidRPr="00B661DF">
        <w:t>]</w:t>
      </w:r>
      <w:r w:rsidR="00021875" w:rsidRPr="00B661DF">
        <w:t xml:space="preserve"> </w:t>
      </w:r>
      <w:bookmarkStart w:id="27" w:name="_Hlk33447071"/>
      <w:r w:rsidR="00021875" w:rsidRPr="00B661DF">
        <w:t xml:space="preserve">[As selected by Architect from manufacturer's </w:t>
      </w:r>
      <w:r w:rsidR="003A523E" w:rsidRPr="00B661DF">
        <w:t>full range</w:t>
      </w:r>
      <w:r w:rsidR="00021875" w:rsidRPr="00B661DF">
        <w:t xml:space="preserve"> materials and colors]</w:t>
      </w:r>
      <w:bookmarkEnd w:id="27"/>
      <w:r w:rsidR="00021875" w:rsidRPr="00B661DF">
        <w:t>.</w:t>
      </w:r>
    </w:p>
    <w:p w14:paraId="0BBE332C" w14:textId="77777777" w:rsidR="002702B5" w:rsidRPr="00B661DF" w:rsidRDefault="002702B5" w:rsidP="00304C38">
      <w:pPr>
        <w:pStyle w:val="PR2"/>
      </w:pPr>
      <w:r w:rsidRPr="00B661DF">
        <w:t>Mounting:</w:t>
      </w:r>
      <w:r w:rsidR="000607A5" w:rsidRPr="00B661DF">
        <w:t xml:space="preserve"> </w:t>
      </w:r>
      <w:r w:rsidRPr="00B661DF">
        <w:t xml:space="preserve"> Surface mounting</w:t>
      </w:r>
      <w:r w:rsidR="00021875" w:rsidRPr="00B661DF">
        <w:t>.</w:t>
      </w:r>
    </w:p>
    <w:p w14:paraId="1ABDDF33" w14:textId="67967F56" w:rsidR="00AC065A" w:rsidRPr="00B661DF" w:rsidRDefault="00AC065A" w:rsidP="00304C38">
      <w:pPr>
        <w:pStyle w:val="PR2"/>
      </w:pPr>
      <w:r w:rsidRPr="00B661DF">
        <w:t xml:space="preserve">Unit Dimensions: </w:t>
      </w:r>
      <w:r w:rsidR="00021875" w:rsidRPr="00B661DF">
        <w:t xml:space="preserve">Manufacturer's standard </w:t>
      </w:r>
      <w:r w:rsidR="005535E5" w:rsidRPr="00B661DF">
        <w:t>dimensions not exceeding 4</w:t>
      </w:r>
      <w:r w:rsidRPr="00B661DF">
        <w:t xml:space="preserve"> inches (102 mm) deep</w:t>
      </w:r>
      <w:r w:rsidR="00B661DF">
        <w:t>.</w:t>
      </w:r>
    </w:p>
    <w:p w14:paraId="0128748F" w14:textId="77777777" w:rsidR="002702B5" w:rsidRPr="00B661DF" w:rsidRDefault="002702B5" w:rsidP="00304C38">
      <w:pPr>
        <w:pStyle w:val="PR2"/>
      </w:pPr>
      <w:r w:rsidRPr="00B661DF">
        <w:t>Controls:</w:t>
      </w:r>
      <w:r w:rsidR="00FF3411" w:rsidRPr="00B661DF">
        <w:t xml:space="preserve"> </w:t>
      </w:r>
      <w:r w:rsidR="0017448E" w:rsidRPr="00B661DF">
        <w:t>Adjustable, a</w:t>
      </w:r>
      <w:r w:rsidRPr="00B661DF">
        <w:t>utomatic, activated by sensor.</w:t>
      </w:r>
    </w:p>
    <w:p w14:paraId="324BA709" w14:textId="480FFE26" w:rsidR="00373C79" w:rsidRPr="00B661DF" w:rsidRDefault="00FA0C60" w:rsidP="00304C38">
      <w:pPr>
        <w:pStyle w:val="PR2"/>
      </w:pPr>
      <w:r w:rsidRPr="00B661DF">
        <w:t>Electrical Power Requirements</w:t>
      </w:r>
      <w:r w:rsidR="0017448E" w:rsidRPr="00B661DF">
        <w:t>:</w:t>
      </w:r>
      <w:r w:rsidRPr="00B661DF">
        <w:t xml:space="preserve"> </w:t>
      </w:r>
      <w:r w:rsidR="00373C79" w:rsidRPr="00B661DF">
        <w:t>Field-adjustable for the following:</w:t>
      </w:r>
    </w:p>
    <w:p w14:paraId="7977411F" w14:textId="534E1119" w:rsidR="00373C79" w:rsidRPr="00B661DF" w:rsidRDefault="00FA0C60" w:rsidP="00304C38">
      <w:pPr>
        <w:pStyle w:val="PR3"/>
        <w:spacing w:before="240"/>
      </w:pPr>
      <w:r w:rsidRPr="00B661DF">
        <w:t>110 - 120 Volts, 7 - 7.</w:t>
      </w:r>
      <w:r w:rsidR="00770A37" w:rsidRPr="00B661DF">
        <w:t>8</w:t>
      </w:r>
      <w:r w:rsidRPr="00B661DF">
        <w:t xml:space="preserve"> Amps, 50/60 Hz, 7</w:t>
      </w:r>
      <w:r w:rsidR="00770A37" w:rsidRPr="00B661DF">
        <w:t>5</w:t>
      </w:r>
      <w:r w:rsidRPr="00B661DF">
        <w:t>0 - 9</w:t>
      </w:r>
      <w:r w:rsidR="00770A37" w:rsidRPr="00B661DF">
        <w:t>20</w:t>
      </w:r>
      <w:r w:rsidRPr="00B661DF">
        <w:t xml:space="preserve"> Watts. </w:t>
      </w:r>
    </w:p>
    <w:p w14:paraId="4E8BA02F" w14:textId="29CAA90A" w:rsidR="00373C79" w:rsidRPr="00B661DF" w:rsidRDefault="00373C79" w:rsidP="00304C38">
      <w:pPr>
        <w:pStyle w:val="PR3"/>
      </w:pPr>
      <w:r w:rsidRPr="00B661DF">
        <w:t xml:space="preserve">208 - 240 Volts, 3.8 - 4.1 Amps, 50/60 Hz, 750 - 950 Watts </w:t>
      </w:r>
    </w:p>
    <w:p w14:paraId="73C20DB9" w14:textId="40F6DE03" w:rsidR="00373C79" w:rsidRPr="00B661DF" w:rsidRDefault="00FA0C60" w:rsidP="00304C38">
      <w:pPr>
        <w:pStyle w:val="PR3"/>
      </w:pPr>
      <w:r w:rsidRPr="00B661DF">
        <w:t>208 - 277 Volts, 3.</w:t>
      </w:r>
      <w:r w:rsidR="00770A37" w:rsidRPr="00B661DF">
        <w:t>8</w:t>
      </w:r>
      <w:r w:rsidRPr="00B661DF">
        <w:t xml:space="preserve"> - 4.</w:t>
      </w:r>
      <w:r w:rsidR="00770A37" w:rsidRPr="00B661DF">
        <w:t>1</w:t>
      </w:r>
      <w:r w:rsidRPr="00B661DF">
        <w:t xml:space="preserve"> Amps, 50/60 Hz, 7</w:t>
      </w:r>
      <w:r w:rsidR="00373C79" w:rsidRPr="00B661DF">
        <w:t>50</w:t>
      </w:r>
      <w:r w:rsidRPr="00B661DF">
        <w:t xml:space="preserve"> - 950 Watts </w:t>
      </w:r>
    </w:p>
    <w:p w14:paraId="5A87639A" w14:textId="2F513CB3" w:rsidR="00373C79" w:rsidRPr="00B661DF" w:rsidRDefault="00FA0C60" w:rsidP="00304C38">
      <w:pPr>
        <w:pStyle w:val="PR3"/>
      </w:pPr>
      <w:r w:rsidRPr="00B661DF">
        <w:t xml:space="preserve">230 Volts, </w:t>
      </w:r>
      <w:r w:rsidR="00373C79" w:rsidRPr="00B661DF">
        <w:t>4</w:t>
      </w:r>
      <w:r w:rsidRPr="00B661DF">
        <w:t xml:space="preserve"> Amps, 50 Hz, </w:t>
      </w:r>
      <w:r w:rsidR="00373C79" w:rsidRPr="00B661DF">
        <w:t>920</w:t>
      </w:r>
      <w:r w:rsidRPr="00B661DF">
        <w:t xml:space="preserve"> Watts</w:t>
      </w:r>
      <w:r w:rsidR="00021875" w:rsidRPr="00B661DF">
        <w:t xml:space="preserve"> </w:t>
      </w:r>
    </w:p>
    <w:p w14:paraId="5589AB43" w14:textId="77777777" w:rsidR="00782E30" w:rsidRPr="00B661DF" w:rsidRDefault="00AC065A" w:rsidP="00304C38">
      <w:pPr>
        <w:pStyle w:val="PR2"/>
        <w:spacing w:before="240"/>
      </w:pPr>
      <w:r w:rsidRPr="00B661DF">
        <w:t>Safety Feature</w:t>
      </w:r>
      <w:r w:rsidR="00764C01" w:rsidRPr="00B661DF">
        <w:t>s</w:t>
      </w:r>
      <w:r w:rsidRPr="00B661DF">
        <w:t xml:space="preserve">: </w:t>
      </w:r>
      <w:bookmarkStart w:id="28" w:name="_Hlk43110534"/>
      <w:r w:rsidR="0017448E" w:rsidRPr="00B661DF">
        <w:t xml:space="preserve">Vandal resistant </w:t>
      </w:r>
      <w:r w:rsidRPr="00B661DF">
        <w:t>element</w:t>
      </w:r>
      <w:r w:rsidR="0017448E" w:rsidRPr="00B661DF">
        <w:t xml:space="preserve">; </w:t>
      </w:r>
      <w:bookmarkStart w:id="29" w:name="_Hlk43110501"/>
      <w:bookmarkEnd w:id="28"/>
      <w:r w:rsidR="00764C01" w:rsidRPr="00B661DF">
        <w:t>air restriction thermostatic safeguard</w:t>
      </w:r>
      <w:bookmarkEnd w:id="29"/>
      <w:r w:rsidR="00782E30" w:rsidRPr="00B661DF">
        <w:t>.</w:t>
      </w:r>
    </w:p>
    <w:p w14:paraId="1D7C1E88" w14:textId="3804CA5F" w:rsidR="00A533CE" w:rsidRPr="00B661DF" w:rsidRDefault="00A533CE" w:rsidP="00304C38">
      <w:pPr>
        <w:pStyle w:val="PR2"/>
      </w:pPr>
      <w:bookmarkStart w:id="30" w:name="_Hlk33447968"/>
      <w:r w:rsidRPr="00B661DF">
        <w:t xml:space="preserve">Sound Level: </w:t>
      </w:r>
      <w:r w:rsidR="001262F4" w:rsidRPr="00B661DF">
        <w:t>Adjustable</w:t>
      </w:r>
      <w:r w:rsidRPr="00B661DF">
        <w:t xml:space="preserve"> </w:t>
      </w:r>
      <w:r w:rsidR="001262F4" w:rsidRPr="00B661DF">
        <w:t>6</w:t>
      </w:r>
      <w:r w:rsidR="00373C79" w:rsidRPr="00B661DF">
        <w:t>6</w:t>
      </w:r>
      <w:r w:rsidR="001262F4" w:rsidRPr="00B661DF">
        <w:t xml:space="preserve"> to 7</w:t>
      </w:r>
      <w:r w:rsidR="00373C79" w:rsidRPr="00B661DF">
        <w:t>4</w:t>
      </w:r>
      <w:r w:rsidRPr="00B661DF">
        <w:t xml:space="preserve"> dB.</w:t>
      </w:r>
    </w:p>
    <w:bookmarkEnd w:id="30"/>
    <w:p w14:paraId="3DABFE2E" w14:textId="77777777" w:rsidR="00DB643E" w:rsidRPr="00B661DF" w:rsidRDefault="00DB643E" w:rsidP="00304C38">
      <w:pPr>
        <w:pStyle w:val="ART"/>
      </w:pPr>
      <w:r w:rsidRPr="00B661DF">
        <w:t>accessories</w:t>
      </w:r>
    </w:p>
    <w:p w14:paraId="6DA4A855" w14:textId="77777777" w:rsidR="00077A0C" w:rsidRDefault="00077A0C" w:rsidP="00077A0C">
      <w:pPr>
        <w:pStyle w:val="CMT"/>
      </w:pPr>
      <w:bookmarkStart w:id="31" w:name="_Hlk77767460"/>
      <w:r>
        <w:t>Specifier: Retain optional accessories specified for Project.</w:t>
      </w:r>
    </w:p>
    <w:bookmarkEnd w:id="31"/>
    <w:p w14:paraId="46CD9582" w14:textId="5BA870BB" w:rsidR="00DB643E" w:rsidRPr="00B661DF" w:rsidRDefault="00DB643E" w:rsidP="00304C38">
      <w:pPr>
        <w:pStyle w:val="PR1"/>
      </w:pPr>
      <w:r w:rsidRPr="00B661DF">
        <w:t xml:space="preserve">Anti-Microbial Wall Guards: </w:t>
      </w:r>
      <w:r w:rsidR="00A00405" w:rsidRPr="00B661DF">
        <w:t>[Stainless steel] [White polymer] [Black polymer]</w:t>
      </w:r>
      <w:r w:rsidR="00A2574E" w:rsidRPr="00B661DF">
        <w:t>.</w:t>
      </w:r>
      <w:r w:rsidR="002F492E" w:rsidRPr="00B661DF">
        <w:t xml:space="preserve"> </w:t>
      </w:r>
    </w:p>
    <w:p w14:paraId="57ED7AEF" w14:textId="77777777" w:rsidR="00802DE0" w:rsidRPr="00B661DF" w:rsidRDefault="00802DE0" w:rsidP="00304C38">
      <w:pPr>
        <w:pStyle w:val="PRT"/>
      </w:pPr>
      <w:r w:rsidRPr="00B661DF">
        <w:t>EXECUTION</w:t>
      </w:r>
    </w:p>
    <w:p w14:paraId="4C921371" w14:textId="77777777" w:rsidR="00C35228" w:rsidRPr="00B661DF" w:rsidRDefault="00C35228" w:rsidP="00304C38">
      <w:pPr>
        <w:pStyle w:val="ART"/>
      </w:pPr>
      <w:r w:rsidRPr="00B661DF">
        <w:t>INSTALLATION</w:t>
      </w:r>
    </w:p>
    <w:p w14:paraId="3F01759C" w14:textId="2C4966EC" w:rsidR="00077A0C" w:rsidRDefault="00077A0C" w:rsidP="00077A0C">
      <w:pPr>
        <w:pStyle w:val="CMT"/>
      </w:pPr>
      <w:bookmarkStart w:id="32" w:name="_Hlk77767478"/>
      <w:r>
        <w:t>Specifier: Consult manufacturer's recommended mounting heights for both hand and hair dryers. Refer to Drawings for final locations and heights. Verify requirements of authorities having jurisdiction for accessible units.</w:t>
      </w:r>
    </w:p>
    <w:bookmarkEnd w:id="32"/>
    <w:p w14:paraId="1B00B01E" w14:textId="7FEEFF9B" w:rsidR="007B4FEC" w:rsidRPr="00B661DF" w:rsidRDefault="007B4FEC" w:rsidP="00FB7D19">
      <w:pPr>
        <w:pStyle w:val="PR1"/>
      </w:pPr>
      <w:r w:rsidRPr="00B661DF">
        <w:t xml:space="preserve">Install </w:t>
      </w:r>
      <w:r w:rsidR="00825196" w:rsidRPr="00B661DF">
        <w:t xml:space="preserve">warm air dryers </w:t>
      </w:r>
      <w:r w:rsidR="00E622D0" w:rsidRPr="00B661DF">
        <w:t xml:space="preserve">in locations </w:t>
      </w:r>
      <w:r w:rsidR="00F81447" w:rsidRPr="00B661DF">
        <w:t xml:space="preserve">and heights </w:t>
      </w:r>
      <w:r w:rsidR="00E622D0" w:rsidRPr="00B661DF">
        <w:t>indicated</w:t>
      </w:r>
      <w:r w:rsidR="00F81447" w:rsidRPr="00B661DF">
        <w:t xml:space="preserve"> on Drawings</w:t>
      </w:r>
      <w:r w:rsidR="00D3532B" w:rsidRPr="00B661DF">
        <w:t xml:space="preserve">, in accordance with manufacturer's written instructions, using </w:t>
      </w:r>
      <w:r w:rsidR="00A2574E" w:rsidRPr="00B661DF">
        <w:t xml:space="preserve">manufacturer's </w:t>
      </w:r>
      <w:r w:rsidR="00D3532B" w:rsidRPr="00B661DF">
        <w:t>recommended fasteners</w:t>
      </w:r>
      <w:r w:rsidR="00FF3411" w:rsidRPr="00B661DF">
        <w:t xml:space="preserve">. </w:t>
      </w:r>
      <w:r w:rsidR="00D3532B" w:rsidRPr="00B661DF">
        <w:t xml:space="preserve">Install </w:t>
      </w:r>
      <w:proofErr w:type="gramStart"/>
      <w:r w:rsidR="00D3532B" w:rsidRPr="00B661DF">
        <w:t>units</w:t>
      </w:r>
      <w:proofErr w:type="gramEnd"/>
      <w:r w:rsidR="00D3532B" w:rsidRPr="00B661DF">
        <w:t xml:space="preserve"> level, plumb, and firmly anchored in locations and at heights indicated.</w:t>
      </w:r>
      <w:r w:rsidR="002B3B38" w:rsidRPr="00B661DF">
        <w:t xml:space="preserve"> </w:t>
      </w:r>
      <w:bookmarkStart w:id="33" w:name="_Hlk77767523"/>
      <w:r w:rsidR="002B3B38" w:rsidRPr="00B661DF">
        <w:t>Connect to electrical power.</w:t>
      </w:r>
    </w:p>
    <w:p w14:paraId="04712F1E" w14:textId="076F5684" w:rsidR="00A2574E" w:rsidRPr="00B661DF" w:rsidRDefault="007F6ECC" w:rsidP="00304C38">
      <w:pPr>
        <w:pStyle w:val="PR1"/>
      </w:pPr>
      <w:bookmarkStart w:id="34" w:name="_Hlk43112815"/>
      <w:bookmarkEnd w:id="33"/>
      <w:r w:rsidRPr="00B661DF">
        <w:t xml:space="preserve">Wall Guards: </w:t>
      </w:r>
      <w:r w:rsidR="00A2574E" w:rsidRPr="00B661DF">
        <w:t xml:space="preserve">Install </w:t>
      </w:r>
      <w:r w:rsidR="002B3B38" w:rsidRPr="00B661DF">
        <w:t xml:space="preserve">level, plumb, and adhered </w:t>
      </w:r>
      <w:r w:rsidR="003A64E9" w:rsidRPr="00B661DF">
        <w:t xml:space="preserve">securely </w:t>
      </w:r>
      <w:r w:rsidR="002B3B38" w:rsidRPr="00B661DF">
        <w:t>to wall surface.</w:t>
      </w:r>
    </w:p>
    <w:bookmarkEnd w:id="34"/>
    <w:p w14:paraId="777E536E" w14:textId="77777777" w:rsidR="00B327ED" w:rsidRDefault="00B327ED" w:rsidP="00B327ED">
      <w:pPr>
        <w:pStyle w:val="ART"/>
        <w:numPr>
          <w:ilvl w:val="3"/>
          <w:numId w:val="1"/>
        </w:numPr>
      </w:pPr>
      <w:r>
        <w:t>ADJUSTMENT</w:t>
      </w:r>
    </w:p>
    <w:p w14:paraId="05293891" w14:textId="77777777" w:rsidR="00E622D0" w:rsidRPr="00B661DF" w:rsidRDefault="00E622D0" w:rsidP="00304C38">
      <w:pPr>
        <w:pStyle w:val="PR1"/>
      </w:pPr>
      <w:r w:rsidRPr="00B661DF">
        <w:t>Adjust va</w:t>
      </w:r>
      <w:r w:rsidR="00D3532B" w:rsidRPr="00B661DF">
        <w:t>riable speed dryers as directed</w:t>
      </w:r>
      <w:r w:rsidR="00FF3411" w:rsidRPr="00B661DF">
        <w:t xml:space="preserve">. </w:t>
      </w:r>
      <w:r w:rsidRPr="00B661DF">
        <w:t>Instruct Owner's personnel in operations to adjust variable speed dryers</w:t>
      </w:r>
      <w:r w:rsidR="002B3B38" w:rsidRPr="00B661DF">
        <w:t xml:space="preserve"> and to respond to unit error codes</w:t>
      </w:r>
      <w:r w:rsidRPr="00B661DF">
        <w:t>.</w:t>
      </w:r>
    </w:p>
    <w:p w14:paraId="196BBBAA" w14:textId="77777777" w:rsidR="00326E7D" w:rsidRPr="007D1270" w:rsidRDefault="001D4CE0" w:rsidP="00304C38">
      <w:pPr>
        <w:pStyle w:val="EOS"/>
      </w:pPr>
      <w:r w:rsidRPr="00B661DF">
        <w:t>END OF SECTION</w:t>
      </w:r>
    </w:p>
    <w:sectPr w:rsidR="00326E7D" w:rsidRPr="007D1270" w:rsidSect="00004DAE">
      <w:footerReference w:type="default" r:id="rId15"/>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529A" w14:textId="77777777" w:rsidR="00490263" w:rsidRDefault="00490263" w:rsidP="00C274A4">
      <w:r>
        <w:separator/>
      </w:r>
    </w:p>
    <w:p w14:paraId="4E8BC14D" w14:textId="77777777" w:rsidR="00490263" w:rsidRDefault="00490263"/>
    <w:p w14:paraId="62837B44" w14:textId="77777777" w:rsidR="00490263" w:rsidRDefault="00490263"/>
    <w:p w14:paraId="691CC6CD" w14:textId="77777777" w:rsidR="00490263" w:rsidRDefault="00490263"/>
    <w:p w14:paraId="1003A448" w14:textId="77777777" w:rsidR="00490263" w:rsidRDefault="00490263"/>
    <w:p w14:paraId="76C210A8" w14:textId="77777777" w:rsidR="00490263" w:rsidRDefault="00490263" w:rsidP="00972541"/>
    <w:p w14:paraId="0E05E735" w14:textId="77777777" w:rsidR="00490263" w:rsidRDefault="00490263" w:rsidP="00972541"/>
    <w:p w14:paraId="13839E92" w14:textId="77777777" w:rsidR="00490263" w:rsidRDefault="00490263" w:rsidP="00972541"/>
  </w:endnote>
  <w:endnote w:type="continuationSeparator" w:id="0">
    <w:p w14:paraId="77385C0C" w14:textId="77777777" w:rsidR="00490263" w:rsidRDefault="00490263" w:rsidP="00C274A4">
      <w:r>
        <w:continuationSeparator/>
      </w:r>
    </w:p>
    <w:p w14:paraId="48302A66" w14:textId="77777777" w:rsidR="00490263" w:rsidRDefault="00490263"/>
    <w:p w14:paraId="7AD77693" w14:textId="77777777" w:rsidR="00490263" w:rsidRDefault="00490263"/>
    <w:p w14:paraId="36ECD858" w14:textId="77777777" w:rsidR="00490263" w:rsidRDefault="00490263"/>
    <w:p w14:paraId="37347406" w14:textId="77777777" w:rsidR="00490263" w:rsidRDefault="00490263"/>
    <w:p w14:paraId="7253CBAA" w14:textId="77777777" w:rsidR="00490263" w:rsidRDefault="00490263" w:rsidP="00972541"/>
    <w:p w14:paraId="13B92F86" w14:textId="77777777" w:rsidR="00490263" w:rsidRDefault="00490263" w:rsidP="00972541"/>
    <w:p w14:paraId="4260D769" w14:textId="77777777" w:rsidR="00490263" w:rsidRDefault="00490263" w:rsidP="00972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6C6A" w14:textId="598292F2" w:rsidR="003B0091" w:rsidRDefault="00774C22">
    <w:pPr>
      <w:pStyle w:val="Footer"/>
    </w:pPr>
    <w:r>
      <w:t>Excel Dryer</w:t>
    </w:r>
    <w:r w:rsidR="00EC49F7">
      <w:t>s</w:t>
    </w:r>
    <w:r>
      <w:t xml:space="preserve">, Inc. </w:t>
    </w:r>
    <w:r w:rsidR="000607A5">
      <w:t>ThinAir</w:t>
    </w:r>
    <w:r w:rsidR="005D7DC9">
      <w:t xml:space="preserve"> </w:t>
    </w:r>
    <w:r w:rsidR="00A84942">
      <w:t>Series</w:t>
    </w:r>
    <w:r w:rsidR="003B0091">
      <w:tab/>
    </w:r>
    <w:r w:rsidR="003B0091" w:rsidRPr="00116441">
      <w:t>10 28 13.1</w:t>
    </w:r>
    <w:r w:rsidR="00B327ED">
      <w:t>3</w:t>
    </w:r>
    <w:r w:rsidR="003B0091">
      <w:tab/>
    </w:r>
    <w:r w:rsidR="003B0091">
      <w:rPr>
        <w:rStyle w:val="NAM"/>
      </w:rPr>
      <w:t xml:space="preserve">WARM AIR </w:t>
    </w:r>
    <w:r w:rsidR="00EC49F7">
      <w:rPr>
        <w:rStyle w:val="NAM"/>
      </w:rPr>
      <w:t xml:space="preserve">HAND </w:t>
    </w:r>
    <w:r w:rsidR="003B0091">
      <w:rPr>
        <w:rStyle w:val="NAM"/>
      </w:rPr>
      <w:t xml:space="preserve">DRYERS </w:t>
    </w:r>
  </w:p>
  <w:p w14:paraId="7D7FE529" w14:textId="77777777" w:rsidR="003B0091" w:rsidRDefault="003B0091" w:rsidP="00002382">
    <w:pPr>
      <w:jc w:val="center"/>
    </w:pPr>
    <w:r>
      <w:t xml:space="preserve">Page </w:t>
    </w:r>
    <w:r>
      <w:fldChar w:fldCharType="begin"/>
    </w:r>
    <w:r>
      <w:instrText xml:space="preserve"> PAGE </w:instrText>
    </w:r>
    <w:r>
      <w:fldChar w:fldCharType="separate"/>
    </w:r>
    <w:r w:rsidR="008B54C5">
      <w:rPr>
        <w:noProof/>
      </w:rPr>
      <w:t>5</w:t>
    </w:r>
    <w:r>
      <w:fldChar w:fldCharType="end"/>
    </w:r>
    <w:r>
      <w:t xml:space="preserve"> of </w:t>
    </w:r>
    <w:r w:rsidR="00335C74">
      <w:fldChar w:fldCharType="begin"/>
    </w:r>
    <w:r w:rsidR="00335C74">
      <w:instrText xml:space="preserve"> NUMPAGES  </w:instrText>
    </w:r>
    <w:r w:rsidR="00335C74">
      <w:fldChar w:fldCharType="separate"/>
    </w:r>
    <w:r w:rsidR="008B54C5">
      <w:rPr>
        <w:noProof/>
      </w:rPr>
      <w:t>5</w:t>
    </w:r>
    <w:r w:rsidR="00335C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C661" w14:textId="77777777" w:rsidR="00490263" w:rsidRDefault="00490263" w:rsidP="00C274A4">
      <w:r>
        <w:separator/>
      </w:r>
    </w:p>
    <w:p w14:paraId="380D598C" w14:textId="77777777" w:rsidR="00490263" w:rsidRDefault="00490263"/>
    <w:p w14:paraId="73312653" w14:textId="77777777" w:rsidR="00490263" w:rsidRDefault="00490263"/>
    <w:p w14:paraId="3F982F85" w14:textId="77777777" w:rsidR="00490263" w:rsidRDefault="00490263"/>
    <w:p w14:paraId="4C63D469" w14:textId="77777777" w:rsidR="00490263" w:rsidRDefault="00490263"/>
    <w:p w14:paraId="2CD8AAD8" w14:textId="77777777" w:rsidR="00490263" w:rsidRDefault="00490263" w:rsidP="00972541"/>
    <w:p w14:paraId="0F1EED20" w14:textId="77777777" w:rsidR="00490263" w:rsidRDefault="00490263" w:rsidP="00972541"/>
    <w:p w14:paraId="307B9122" w14:textId="77777777" w:rsidR="00490263" w:rsidRDefault="00490263" w:rsidP="00972541"/>
  </w:footnote>
  <w:footnote w:type="continuationSeparator" w:id="0">
    <w:p w14:paraId="13FBB376" w14:textId="77777777" w:rsidR="00490263" w:rsidRDefault="00490263" w:rsidP="00C274A4">
      <w:r>
        <w:continuationSeparator/>
      </w:r>
    </w:p>
    <w:p w14:paraId="3A206140" w14:textId="77777777" w:rsidR="00490263" w:rsidRDefault="00490263"/>
    <w:p w14:paraId="073FB49D" w14:textId="77777777" w:rsidR="00490263" w:rsidRDefault="00490263"/>
    <w:p w14:paraId="32008EC7" w14:textId="77777777" w:rsidR="00490263" w:rsidRDefault="00490263"/>
    <w:p w14:paraId="5A72346B" w14:textId="77777777" w:rsidR="00490263" w:rsidRDefault="00490263"/>
    <w:p w14:paraId="6A51DBB0" w14:textId="77777777" w:rsidR="00490263" w:rsidRDefault="00490263" w:rsidP="00972541"/>
    <w:p w14:paraId="6165E193" w14:textId="77777777" w:rsidR="00490263" w:rsidRDefault="00490263" w:rsidP="00972541"/>
    <w:p w14:paraId="1C8BC129" w14:textId="77777777" w:rsidR="00490263" w:rsidRDefault="00490263" w:rsidP="009725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03EFB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BC669D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BD829A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9CAD01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8F2C338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hint="default"/>
      </w:rPr>
    </w:lvl>
    <w:lvl w:ilvl="1">
      <w:start w:val="1"/>
      <w:numFmt w:val="decimal"/>
      <w:lvlText w:val="%1.%2"/>
      <w:legacy w:legacy="1" w:legacySpace="0" w:legacyIndent="0"/>
      <w:lvlJc w:val="left"/>
      <w:rPr>
        <w:rFonts w:ascii="Times New Roman" w:hAnsi="Times New Roman" w:hint="default"/>
      </w:rPr>
    </w:lvl>
    <w:lvl w:ilvl="2">
      <w:start w:val="1"/>
      <w:numFmt w:val="upperLetter"/>
      <w:lvlText w:val="%3."/>
      <w:legacy w:legacy="1" w:legacySpace="0" w:legacyIndent="0"/>
      <w:lvlJc w:val="left"/>
      <w:rPr>
        <w:rFonts w:ascii="Times New Roman" w:hAnsi="Times New Roman" w:hint="default"/>
      </w:rPr>
    </w:lvl>
    <w:lvl w:ilvl="3">
      <w:start w:val="1"/>
      <w:numFmt w:val="decimal"/>
      <w:lvlText w:val="%4."/>
      <w:legacy w:legacy="1" w:legacySpace="0" w:legacyIndent="0"/>
      <w:lvlJc w:val="left"/>
      <w:rPr>
        <w:rFonts w:ascii="Times New Roman" w:hAnsi="Times New Roman" w:hint="default"/>
      </w:rPr>
    </w:lvl>
    <w:lvl w:ilvl="4">
      <w:start w:val="1"/>
      <w:numFmt w:val="lowerLetter"/>
      <w:lvlText w:val="%5."/>
      <w:legacy w:legacy="1" w:legacySpace="0" w:legacyIndent="0"/>
      <w:lvlJc w:val="left"/>
      <w:rPr>
        <w:rFonts w:ascii="Times New Roman" w:hAnsi="Times New Roman" w:hint="default"/>
      </w:rPr>
    </w:lvl>
    <w:lvl w:ilvl="5">
      <w:start w:val="1"/>
      <w:numFmt w:val="decimal"/>
      <w:lvlText w:val="%6)"/>
      <w:legacy w:legacy="1" w:legacySpace="0" w:legacyIndent="0"/>
      <w:lvlJc w:val="left"/>
      <w:rPr>
        <w:rFonts w:ascii="Times New Roman" w:hAnsi="Times New Roman" w:hint="default"/>
      </w:rPr>
    </w:lvl>
    <w:lvl w:ilvl="6">
      <w:start w:val="1"/>
      <w:numFmt w:val="lowerLetter"/>
      <w:lvlText w:val="%7)"/>
      <w:legacy w:legacy="1" w:legacySpace="0" w:legacyIndent="0"/>
      <w:lvlJc w:val="left"/>
      <w:rPr>
        <w:rFonts w:ascii="Times New Roman" w:hAnsi="Times New Roman" w:hint="default"/>
      </w:rPr>
    </w:lvl>
    <w:lvl w:ilvl="7">
      <w:start w:val="1"/>
      <w:numFmt w:val="lowerRoman"/>
      <w:lvlText w:val="%8."/>
      <w:legacy w:legacy="1" w:legacySpace="0" w:legacyIndent="0"/>
      <w:lvlJc w:val="left"/>
      <w:rPr>
        <w:rFonts w:ascii="Times New Roman" w:hAnsi="Times New Roman" w:hint="default"/>
      </w:rPr>
    </w:lvl>
    <w:lvl w:ilvl="8">
      <w:numFmt w:val="none"/>
      <w:lvlText w:val=""/>
      <w:lvlJc w:val="left"/>
    </w:lvl>
  </w:abstractNum>
  <w:abstractNum w:abstractNumId="6" w15:restartNumberingAfterBreak="0">
    <w:nsid w:val="00000001"/>
    <w:multiLevelType w:val="multilevel"/>
    <w:tmpl w:val="06B6D694"/>
    <w:lvl w:ilvl="0">
      <w:start w:val="1"/>
      <w:numFmt w:val="decimal"/>
      <w:pStyle w:val="PRT"/>
      <w:suff w:val="nothing"/>
      <w:lvlText w:val="PART %1 - "/>
      <w:lvlJc w:val="left"/>
    </w:lvl>
    <w:lvl w:ilvl="1">
      <w:numFmt w:val="decimal"/>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576"/>
        </w:tabs>
        <w:ind w:left="5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7" w15:restartNumberingAfterBreak="0">
    <w:nsid w:val="1AE61034"/>
    <w:multiLevelType w:val="multilevel"/>
    <w:tmpl w:val="F52C2DF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8" w15:restartNumberingAfterBreak="0">
    <w:nsid w:val="51864E08"/>
    <w:multiLevelType w:val="multilevel"/>
    <w:tmpl w:val="0C2679CA"/>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9" w15:restartNumberingAfterBreak="0">
    <w:nsid w:val="6FEC7BC7"/>
    <w:multiLevelType w:val="hybridMultilevel"/>
    <w:tmpl w:val="964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4"/>
  </w:num>
  <w:num w:numId="24">
    <w:abstractNumId w:val="3"/>
  </w:num>
  <w:num w:numId="25">
    <w:abstractNumId w:val="2"/>
  </w:num>
  <w:num w:numId="26">
    <w:abstractNumId w:val="1"/>
  </w:num>
  <w:num w:numId="27">
    <w:abstractNumId w:val="0"/>
  </w:num>
  <w:num w:numId="28">
    <w:abstractNumId w:val="6"/>
    <w:lvlOverride w:ilvl="0">
      <w:lvl w:ilvl="0">
        <w:start w:val="1"/>
        <w:numFmt w:val="decimal"/>
        <w:pStyle w:val="PRT"/>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29">
    <w:abstractNumId w:val="6"/>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30">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5"/>
  </w:num>
  <w:num w:numId="3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7D"/>
    <w:rsid w:val="00001C47"/>
    <w:rsid w:val="00002382"/>
    <w:rsid w:val="00003C96"/>
    <w:rsid w:val="00004299"/>
    <w:rsid w:val="00004DAE"/>
    <w:rsid w:val="00005B07"/>
    <w:rsid w:val="000065CC"/>
    <w:rsid w:val="0001110D"/>
    <w:rsid w:val="00011B3B"/>
    <w:rsid w:val="00012444"/>
    <w:rsid w:val="000133B5"/>
    <w:rsid w:val="00021875"/>
    <w:rsid w:val="00022270"/>
    <w:rsid w:val="000247F3"/>
    <w:rsid w:val="00030B87"/>
    <w:rsid w:val="00032FA3"/>
    <w:rsid w:val="000341A1"/>
    <w:rsid w:val="0004023A"/>
    <w:rsid w:val="00041DAF"/>
    <w:rsid w:val="00054255"/>
    <w:rsid w:val="000607A5"/>
    <w:rsid w:val="000624A4"/>
    <w:rsid w:val="00066FF6"/>
    <w:rsid w:val="00067402"/>
    <w:rsid w:val="00073AEA"/>
    <w:rsid w:val="00077A0C"/>
    <w:rsid w:val="00082FE7"/>
    <w:rsid w:val="00083FA7"/>
    <w:rsid w:val="00085D99"/>
    <w:rsid w:val="00086DFA"/>
    <w:rsid w:val="000978AB"/>
    <w:rsid w:val="000A113D"/>
    <w:rsid w:val="000A1AD8"/>
    <w:rsid w:val="000A280E"/>
    <w:rsid w:val="000A2A8B"/>
    <w:rsid w:val="000A4D5A"/>
    <w:rsid w:val="000A7685"/>
    <w:rsid w:val="000B529F"/>
    <w:rsid w:val="000B6864"/>
    <w:rsid w:val="000B74AB"/>
    <w:rsid w:val="000B7A8E"/>
    <w:rsid w:val="000C7BE5"/>
    <w:rsid w:val="000D0231"/>
    <w:rsid w:val="000D4CF8"/>
    <w:rsid w:val="000D4F84"/>
    <w:rsid w:val="000D7D46"/>
    <w:rsid w:val="000E3178"/>
    <w:rsid w:val="000E79E4"/>
    <w:rsid w:val="000F12F3"/>
    <w:rsid w:val="000F431E"/>
    <w:rsid w:val="001070A7"/>
    <w:rsid w:val="00113C7B"/>
    <w:rsid w:val="00116441"/>
    <w:rsid w:val="00116735"/>
    <w:rsid w:val="00123A6D"/>
    <w:rsid w:val="001262F4"/>
    <w:rsid w:val="0015747D"/>
    <w:rsid w:val="00165EC1"/>
    <w:rsid w:val="00166639"/>
    <w:rsid w:val="00167FBC"/>
    <w:rsid w:val="00170F9A"/>
    <w:rsid w:val="0017448E"/>
    <w:rsid w:val="001768FD"/>
    <w:rsid w:val="00180278"/>
    <w:rsid w:val="001804BB"/>
    <w:rsid w:val="00185B90"/>
    <w:rsid w:val="001876EF"/>
    <w:rsid w:val="00191B27"/>
    <w:rsid w:val="001A219B"/>
    <w:rsid w:val="001A295A"/>
    <w:rsid w:val="001B59B7"/>
    <w:rsid w:val="001B675D"/>
    <w:rsid w:val="001C0833"/>
    <w:rsid w:val="001C6800"/>
    <w:rsid w:val="001D4CE0"/>
    <w:rsid w:val="001D51C2"/>
    <w:rsid w:val="001E2DBC"/>
    <w:rsid w:val="001E349B"/>
    <w:rsid w:val="001E62BA"/>
    <w:rsid w:val="00204092"/>
    <w:rsid w:val="00214C15"/>
    <w:rsid w:val="002267B1"/>
    <w:rsid w:val="0025431F"/>
    <w:rsid w:val="00263255"/>
    <w:rsid w:val="00263767"/>
    <w:rsid w:val="002648F8"/>
    <w:rsid w:val="002702B5"/>
    <w:rsid w:val="0027233F"/>
    <w:rsid w:val="00273C31"/>
    <w:rsid w:val="002803EE"/>
    <w:rsid w:val="00280997"/>
    <w:rsid w:val="00281587"/>
    <w:rsid w:val="00283A60"/>
    <w:rsid w:val="00287D69"/>
    <w:rsid w:val="002A2890"/>
    <w:rsid w:val="002A5709"/>
    <w:rsid w:val="002A5AF5"/>
    <w:rsid w:val="002B3B38"/>
    <w:rsid w:val="002B4BF8"/>
    <w:rsid w:val="002B6451"/>
    <w:rsid w:val="002D1EF9"/>
    <w:rsid w:val="002D3443"/>
    <w:rsid w:val="002E1AC2"/>
    <w:rsid w:val="002E1B37"/>
    <w:rsid w:val="002F0AD9"/>
    <w:rsid w:val="002F2451"/>
    <w:rsid w:val="002F26D7"/>
    <w:rsid w:val="002F492E"/>
    <w:rsid w:val="00304C38"/>
    <w:rsid w:val="00305156"/>
    <w:rsid w:val="003067AC"/>
    <w:rsid w:val="003076A4"/>
    <w:rsid w:val="00307C58"/>
    <w:rsid w:val="00314B21"/>
    <w:rsid w:val="00321ADB"/>
    <w:rsid w:val="00321D4F"/>
    <w:rsid w:val="00322051"/>
    <w:rsid w:val="0032419B"/>
    <w:rsid w:val="00325511"/>
    <w:rsid w:val="0032599B"/>
    <w:rsid w:val="00326E7D"/>
    <w:rsid w:val="003276B9"/>
    <w:rsid w:val="00332F3B"/>
    <w:rsid w:val="0033461C"/>
    <w:rsid w:val="00335C74"/>
    <w:rsid w:val="00335DBE"/>
    <w:rsid w:val="00337E3C"/>
    <w:rsid w:val="00341B55"/>
    <w:rsid w:val="0034474B"/>
    <w:rsid w:val="0035279D"/>
    <w:rsid w:val="003566CB"/>
    <w:rsid w:val="00364383"/>
    <w:rsid w:val="00373C79"/>
    <w:rsid w:val="00381EE6"/>
    <w:rsid w:val="00390C5B"/>
    <w:rsid w:val="00392159"/>
    <w:rsid w:val="0039521A"/>
    <w:rsid w:val="0039571E"/>
    <w:rsid w:val="003A523E"/>
    <w:rsid w:val="003A576F"/>
    <w:rsid w:val="003A5A9A"/>
    <w:rsid w:val="003A60A6"/>
    <w:rsid w:val="003A64E9"/>
    <w:rsid w:val="003B0091"/>
    <w:rsid w:val="003B453E"/>
    <w:rsid w:val="003B6C0A"/>
    <w:rsid w:val="003B7459"/>
    <w:rsid w:val="003D3B15"/>
    <w:rsid w:val="003E5D7B"/>
    <w:rsid w:val="003E6049"/>
    <w:rsid w:val="003F33D6"/>
    <w:rsid w:val="003F5D2A"/>
    <w:rsid w:val="00401D08"/>
    <w:rsid w:val="00402BAA"/>
    <w:rsid w:val="00405F7A"/>
    <w:rsid w:val="00410C28"/>
    <w:rsid w:val="00413F97"/>
    <w:rsid w:val="00417B8B"/>
    <w:rsid w:val="00420946"/>
    <w:rsid w:val="0042311C"/>
    <w:rsid w:val="00433F36"/>
    <w:rsid w:val="004444A0"/>
    <w:rsid w:val="0045205A"/>
    <w:rsid w:val="00454A52"/>
    <w:rsid w:val="004660AC"/>
    <w:rsid w:val="0046784C"/>
    <w:rsid w:val="00472763"/>
    <w:rsid w:val="00481530"/>
    <w:rsid w:val="00484525"/>
    <w:rsid w:val="00485C5F"/>
    <w:rsid w:val="00487977"/>
    <w:rsid w:val="00490263"/>
    <w:rsid w:val="004A6A3B"/>
    <w:rsid w:val="004A79B0"/>
    <w:rsid w:val="004C1E15"/>
    <w:rsid w:val="004D3006"/>
    <w:rsid w:val="004E4B5F"/>
    <w:rsid w:val="004E7264"/>
    <w:rsid w:val="004F4CCA"/>
    <w:rsid w:val="004F5C49"/>
    <w:rsid w:val="004F7876"/>
    <w:rsid w:val="00510BAC"/>
    <w:rsid w:val="00523316"/>
    <w:rsid w:val="00523693"/>
    <w:rsid w:val="00527410"/>
    <w:rsid w:val="00536A11"/>
    <w:rsid w:val="00536A89"/>
    <w:rsid w:val="00540F8B"/>
    <w:rsid w:val="00543A62"/>
    <w:rsid w:val="005535E5"/>
    <w:rsid w:val="0057074E"/>
    <w:rsid w:val="00572DBA"/>
    <w:rsid w:val="005735BE"/>
    <w:rsid w:val="005779E5"/>
    <w:rsid w:val="00583BAD"/>
    <w:rsid w:val="005856D7"/>
    <w:rsid w:val="00591B27"/>
    <w:rsid w:val="005C104D"/>
    <w:rsid w:val="005C16AD"/>
    <w:rsid w:val="005C2C91"/>
    <w:rsid w:val="005C4CBD"/>
    <w:rsid w:val="005D7DC9"/>
    <w:rsid w:val="005E5023"/>
    <w:rsid w:val="005E52E7"/>
    <w:rsid w:val="005F0654"/>
    <w:rsid w:val="005F077C"/>
    <w:rsid w:val="005F3475"/>
    <w:rsid w:val="005F3915"/>
    <w:rsid w:val="005F58FA"/>
    <w:rsid w:val="00602242"/>
    <w:rsid w:val="00620CDD"/>
    <w:rsid w:val="00625220"/>
    <w:rsid w:val="0062703A"/>
    <w:rsid w:val="0062734D"/>
    <w:rsid w:val="006307E7"/>
    <w:rsid w:val="00632D5B"/>
    <w:rsid w:val="006435EE"/>
    <w:rsid w:val="00644277"/>
    <w:rsid w:val="00645388"/>
    <w:rsid w:val="0064666D"/>
    <w:rsid w:val="0065177C"/>
    <w:rsid w:val="00655517"/>
    <w:rsid w:val="00656BE3"/>
    <w:rsid w:val="006654F8"/>
    <w:rsid w:val="00674475"/>
    <w:rsid w:val="00690201"/>
    <w:rsid w:val="00693706"/>
    <w:rsid w:val="006A78F2"/>
    <w:rsid w:val="006B0B3B"/>
    <w:rsid w:val="006C6275"/>
    <w:rsid w:val="006D002B"/>
    <w:rsid w:val="006E00A4"/>
    <w:rsid w:val="006E1557"/>
    <w:rsid w:val="006E3815"/>
    <w:rsid w:val="006E60CD"/>
    <w:rsid w:val="006F013C"/>
    <w:rsid w:val="006F7633"/>
    <w:rsid w:val="00700433"/>
    <w:rsid w:val="00712D84"/>
    <w:rsid w:val="007156CD"/>
    <w:rsid w:val="00725FF8"/>
    <w:rsid w:val="0073087C"/>
    <w:rsid w:val="00731875"/>
    <w:rsid w:val="00744398"/>
    <w:rsid w:val="0074466A"/>
    <w:rsid w:val="00744B4A"/>
    <w:rsid w:val="00745A3C"/>
    <w:rsid w:val="007472E9"/>
    <w:rsid w:val="00756AE4"/>
    <w:rsid w:val="00764356"/>
    <w:rsid w:val="00764C01"/>
    <w:rsid w:val="00766306"/>
    <w:rsid w:val="00770A37"/>
    <w:rsid w:val="00774C22"/>
    <w:rsid w:val="00782832"/>
    <w:rsid w:val="00782E30"/>
    <w:rsid w:val="00794172"/>
    <w:rsid w:val="007A0390"/>
    <w:rsid w:val="007A1E00"/>
    <w:rsid w:val="007A2017"/>
    <w:rsid w:val="007A4043"/>
    <w:rsid w:val="007A5190"/>
    <w:rsid w:val="007A6BE4"/>
    <w:rsid w:val="007B2666"/>
    <w:rsid w:val="007B4FEC"/>
    <w:rsid w:val="007C44FB"/>
    <w:rsid w:val="007C7DD1"/>
    <w:rsid w:val="007D1270"/>
    <w:rsid w:val="007D5D57"/>
    <w:rsid w:val="007E06F2"/>
    <w:rsid w:val="007E1029"/>
    <w:rsid w:val="007F4574"/>
    <w:rsid w:val="007F6ECC"/>
    <w:rsid w:val="007F7233"/>
    <w:rsid w:val="007F760F"/>
    <w:rsid w:val="00802DE0"/>
    <w:rsid w:val="0080523B"/>
    <w:rsid w:val="0081455B"/>
    <w:rsid w:val="00825196"/>
    <w:rsid w:val="00830834"/>
    <w:rsid w:val="00833453"/>
    <w:rsid w:val="00836C05"/>
    <w:rsid w:val="008458EF"/>
    <w:rsid w:val="00852966"/>
    <w:rsid w:val="008538A7"/>
    <w:rsid w:val="0086406F"/>
    <w:rsid w:val="0086532D"/>
    <w:rsid w:val="00874812"/>
    <w:rsid w:val="0088608A"/>
    <w:rsid w:val="0088693F"/>
    <w:rsid w:val="0089238C"/>
    <w:rsid w:val="008954B1"/>
    <w:rsid w:val="00895B25"/>
    <w:rsid w:val="008A5D1C"/>
    <w:rsid w:val="008A7B46"/>
    <w:rsid w:val="008B2EAB"/>
    <w:rsid w:val="008B520C"/>
    <w:rsid w:val="008B535F"/>
    <w:rsid w:val="008B54C5"/>
    <w:rsid w:val="008C2071"/>
    <w:rsid w:val="008C3CBB"/>
    <w:rsid w:val="008C3EF9"/>
    <w:rsid w:val="008C7DD1"/>
    <w:rsid w:val="008D40E6"/>
    <w:rsid w:val="008E6F0B"/>
    <w:rsid w:val="008F2EA0"/>
    <w:rsid w:val="008F7FF0"/>
    <w:rsid w:val="009045B7"/>
    <w:rsid w:val="00905CDF"/>
    <w:rsid w:val="0090652D"/>
    <w:rsid w:val="00917491"/>
    <w:rsid w:val="009255D6"/>
    <w:rsid w:val="00931248"/>
    <w:rsid w:val="009355B6"/>
    <w:rsid w:val="009366E3"/>
    <w:rsid w:val="00936802"/>
    <w:rsid w:val="00941040"/>
    <w:rsid w:val="00942591"/>
    <w:rsid w:val="0094603F"/>
    <w:rsid w:val="00954673"/>
    <w:rsid w:val="009565E1"/>
    <w:rsid w:val="009663B7"/>
    <w:rsid w:val="00972541"/>
    <w:rsid w:val="0097451F"/>
    <w:rsid w:val="0098025A"/>
    <w:rsid w:val="00981C5F"/>
    <w:rsid w:val="00981D6B"/>
    <w:rsid w:val="009836CD"/>
    <w:rsid w:val="009920E0"/>
    <w:rsid w:val="00997122"/>
    <w:rsid w:val="009C0857"/>
    <w:rsid w:val="009C0CEA"/>
    <w:rsid w:val="009C28F0"/>
    <w:rsid w:val="009D35D3"/>
    <w:rsid w:val="009D569C"/>
    <w:rsid w:val="009E2E4D"/>
    <w:rsid w:val="009E5CD8"/>
    <w:rsid w:val="009E6938"/>
    <w:rsid w:val="009F0B3C"/>
    <w:rsid w:val="009F20D6"/>
    <w:rsid w:val="009F30CA"/>
    <w:rsid w:val="009F4740"/>
    <w:rsid w:val="009F5E42"/>
    <w:rsid w:val="009F6E90"/>
    <w:rsid w:val="00A00405"/>
    <w:rsid w:val="00A03EE7"/>
    <w:rsid w:val="00A06CBB"/>
    <w:rsid w:val="00A10217"/>
    <w:rsid w:val="00A134CB"/>
    <w:rsid w:val="00A17046"/>
    <w:rsid w:val="00A2574E"/>
    <w:rsid w:val="00A45163"/>
    <w:rsid w:val="00A4581D"/>
    <w:rsid w:val="00A52174"/>
    <w:rsid w:val="00A532EE"/>
    <w:rsid w:val="00A533CE"/>
    <w:rsid w:val="00A53EBB"/>
    <w:rsid w:val="00A655A1"/>
    <w:rsid w:val="00A702BB"/>
    <w:rsid w:val="00A71243"/>
    <w:rsid w:val="00A73527"/>
    <w:rsid w:val="00A7534B"/>
    <w:rsid w:val="00A76BF3"/>
    <w:rsid w:val="00A84942"/>
    <w:rsid w:val="00A86B7C"/>
    <w:rsid w:val="00A914E9"/>
    <w:rsid w:val="00A927A1"/>
    <w:rsid w:val="00A92AAC"/>
    <w:rsid w:val="00A94D5B"/>
    <w:rsid w:val="00A96F7C"/>
    <w:rsid w:val="00AA5FCC"/>
    <w:rsid w:val="00AA657E"/>
    <w:rsid w:val="00AA6893"/>
    <w:rsid w:val="00AC065A"/>
    <w:rsid w:val="00AD11C7"/>
    <w:rsid w:val="00AD5B02"/>
    <w:rsid w:val="00AD5BC5"/>
    <w:rsid w:val="00AD670B"/>
    <w:rsid w:val="00AD709E"/>
    <w:rsid w:val="00AD74A7"/>
    <w:rsid w:val="00AE684C"/>
    <w:rsid w:val="00AF6CDC"/>
    <w:rsid w:val="00B0096E"/>
    <w:rsid w:val="00B03FBF"/>
    <w:rsid w:val="00B11413"/>
    <w:rsid w:val="00B11D65"/>
    <w:rsid w:val="00B140BE"/>
    <w:rsid w:val="00B31CFB"/>
    <w:rsid w:val="00B327ED"/>
    <w:rsid w:val="00B340A0"/>
    <w:rsid w:val="00B35A0E"/>
    <w:rsid w:val="00B4029E"/>
    <w:rsid w:val="00B41993"/>
    <w:rsid w:val="00B579CC"/>
    <w:rsid w:val="00B661DF"/>
    <w:rsid w:val="00B72053"/>
    <w:rsid w:val="00B743F7"/>
    <w:rsid w:val="00B80E63"/>
    <w:rsid w:val="00B838A1"/>
    <w:rsid w:val="00B904B4"/>
    <w:rsid w:val="00B94590"/>
    <w:rsid w:val="00B94AC5"/>
    <w:rsid w:val="00B96703"/>
    <w:rsid w:val="00BA5A1B"/>
    <w:rsid w:val="00BA7FC8"/>
    <w:rsid w:val="00BC000A"/>
    <w:rsid w:val="00BC031B"/>
    <w:rsid w:val="00BC1075"/>
    <w:rsid w:val="00BC2CF9"/>
    <w:rsid w:val="00BC56A6"/>
    <w:rsid w:val="00BD5D98"/>
    <w:rsid w:val="00BE34C7"/>
    <w:rsid w:val="00BE5C17"/>
    <w:rsid w:val="00C00027"/>
    <w:rsid w:val="00C01415"/>
    <w:rsid w:val="00C02057"/>
    <w:rsid w:val="00C02D4E"/>
    <w:rsid w:val="00C11069"/>
    <w:rsid w:val="00C111B0"/>
    <w:rsid w:val="00C11331"/>
    <w:rsid w:val="00C144AF"/>
    <w:rsid w:val="00C147E0"/>
    <w:rsid w:val="00C17ABF"/>
    <w:rsid w:val="00C23143"/>
    <w:rsid w:val="00C274A4"/>
    <w:rsid w:val="00C30A83"/>
    <w:rsid w:val="00C30DDA"/>
    <w:rsid w:val="00C316E7"/>
    <w:rsid w:val="00C35228"/>
    <w:rsid w:val="00C40B84"/>
    <w:rsid w:val="00C42BDF"/>
    <w:rsid w:val="00C45D0C"/>
    <w:rsid w:val="00C53B1F"/>
    <w:rsid w:val="00C604D5"/>
    <w:rsid w:val="00C6349A"/>
    <w:rsid w:val="00C6373B"/>
    <w:rsid w:val="00C7322D"/>
    <w:rsid w:val="00C83975"/>
    <w:rsid w:val="00C933F4"/>
    <w:rsid w:val="00C9477A"/>
    <w:rsid w:val="00C95DEC"/>
    <w:rsid w:val="00CA5C62"/>
    <w:rsid w:val="00CB2C7E"/>
    <w:rsid w:val="00CB3DBD"/>
    <w:rsid w:val="00CB4D9A"/>
    <w:rsid w:val="00CC3A47"/>
    <w:rsid w:val="00CC47A8"/>
    <w:rsid w:val="00CD6CD9"/>
    <w:rsid w:val="00CD745E"/>
    <w:rsid w:val="00CD7D84"/>
    <w:rsid w:val="00CE3775"/>
    <w:rsid w:val="00CF6896"/>
    <w:rsid w:val="00D0497B"/>
    <w:rsid w:val="00D0521B"/>
    <w:rsid w:val="00D1318F"/>
    <w:rsid w:val="00D16278"/>
    <w:rsid w:val="00D23A8C"/>
    <w:rsid w:val="00D26D70"/>
    <w:rsid w:val="00D31E05"/>
    <w:rsid w:val="00D3532B"/>
    <w:rsid w:val="00D40BBE"/>
    <w:rsid w:val="00D40C01"/>
    <w:rsid w:val="00D462D0"/>
    <w:rsid w:val="00D471B3"/>
    <w:rsid w:val="00D53015"/>
    <w:rsid w:val="00D655E2"/>
    <w:rsid w:val="00D809BF"/>
    <w:rsid w:val="00D81B94"/>
    <w:rsid w:val="00D90EDB"/>
    <w:rsid w:val="00D94D70"/>
    <w:rsid w:val="00DA7F9B"/>
    <w:rsid w:val="00DB1A5D"/>
    <w:rsid w:val="00DB5E38"/>
    <w:rsid w:val="00DB643E"/>
    <w:rsid w:val="00DC6042"/>
    <w:rsid w:val="00DD4035"/>
    <w:rsid w:val="00DE0C0F"/>
    <w:rsid w:val="00DE19CE"/>
    <w:rsid w:val="00DE277D"/>
    <w:rsid w:val="00DE37FE"/>
    <w:rsid w:val="00DE4F8A"/>
    <w:rsid w:val="00DE5135"/>
    <w:rsid w:val="00DE60F8"/>
    <w:rsid w:val="00DE7AAC"/>
    <w:rsid w:val="00DF36F5"/>
    <w:rsid w:val="00E03598"/>
    <w:rsid w:val="00E26A7C"/>
    <w:rsid w:val="00E56495"/>
    <w:rsid w:val="00E56935"/>
    <w:rsid w:val="00E6003C"/>
    <w:rsid w:val="00E602E2"/>
    <w:rsid w:val="00E60328"/>
    <w:rsid w:val="00E622D0"/>
    <w:rsid w:val="00E62A1C"/>
    <w:rsid w:val="00E71906"/>
    <w:rsid w:val="00E750BA"/>
    <w:rsid w:val="00E823D4"/>
    <w:rsid w:val="00E85EF9"/>
    <w:rsid w:val="00E86844"/>
    <w:rsid w:val="00E86944"/>
    <w:rsid w:val="00E87442"/>
    <w:rsid w:val="00E9285E"/>
    <w:rsid w:val="00E93068"/>
    <w:rsid w:val="00EA3CD7"/>
    <w:rsid w:val="00EC09D2"/>
    <w:rsid w:val="00EC1003"/>
    <w:rsid w:val="00EC16FC"/>
    <w:rsid w:val="00EC49F7"/>
    <w:rsid w:val="00ED071A"/>
    <w:rsid w:val="00ED0C16"/>
    <w:rsid w:val="00ED45C5"/>
    <w:rsid w:val="00ED479D"/>
    <w:rsid w:val="00EE00E3"/>
    <w:rsid w:val="00EE07AC"/>
    <w:rsid w:val="00EE24DC"/>
    <w:rsid w:val="00EF4207"/>
    <w:rsid w:val="00EF6CB1"/>
    <w:rsid w:val="00F006B9"/>
    <w:rsid w:val="00F024A3"/>
    <w:rsid w:val="00F04BCF"/>
    <w:rsid w:val="00F06B7A"/>
    <w:rsid w:val="00F12E07"/>
    <w:rsid w:val="00F2459F"/>
    <w:rsid w:val="00F36608"/>
    <w:rsid w:val="00F44B77"/>
    <w:rsid w:val="00F45F68"/>
    <w:rsid w:val="00F610A8"/>
    <w:rsid w:val="00F67835"/>
    <w:rsid w:val="00F737B7"/>
    <w:rsid w:val="00F73D71"/>
    <w:rsid w:val="00F81447"/>
    <w:rsid w:val="00FA0C60"/>
    <w:rsid w:val="00FA2714"/>
    <w:rsid w:val="00FA6332"/>
    <w:rsid w:val="00FA6F2A"/>
    <w:rsid w:val="00FB09B1"/>
    <w:rsid w:val="00FB4CDE"/>
    <w:rsid w:val="00FC288C"/>
    <w:rsid w:val="00FC2B30"/>
    <w:rsid w:val="00FC6182"/>
    <w:rsid w:val="00FD14A9"/>
    <w:rsid w:val="00FD659D"/>
    <w:rsid w:val="00FE7FEA"/>
    <w:rsid w:val="00FF3411"/>
    <w:rsid w:val="00FF3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F53AD"/>
  <w15:chartTrackingRefBased/>
  <w15:docId w15:val="{F8819DF8-6D8E-4849-98EC-4B5629F2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74E"/>
    <w:rPr>
      <w:rFonts w:ascii="Tahoma" w:hAnsi="Tahoma" w:cs="Tahoma"/>
    </w:rPr>
  </w:style>
  <w:style w:type="paragraph" w:styleId="Heading1">
    <w:name w:val="heading 1"/>
    <w:basedOn w:val="Normal"/>
    <w:next w:val="Normal"/>
    <w:link w:val="Heading1Char"/>
    <w:qFormat/>
    <w:rsid w:val="00802DE0"/>
    <w:pPr>
      <w:keepNext/>
      <w:keepLines/>
      <w:spacing w:before="480" w:line="276" w:lineRule="auto"/>
      <w:outlineLvl w:val="0"/>
    </w:pPr>
    <w:rPr>
      <w:rFonts w:ascii="Cambria" w:hAnsi="Cambria" w:cs="Times New Roman"/>
      <w:b/>
      <w:bCs/>
      <w:color w:val="365F91"/>
      <w:sz w:val="28"/>
      <w:szCs w:val="28"/>
      <w:lang w:bidi="en-US"/>
    </w:rPr>
  </w:style>
  <w:style w:type="paragraph" w:styleId="Heading2">
    <w:name w:val="heading 2"/>
    <w:basedOn w:val="Normal"/>
    <w:next w:val="Normal"/>
    <w:link w:val="Heading2Char"/>
    <w:qFormat/>
    <w:rsid w:val="00774C22"/>
    <w:pPr>
      <w:spacing w:after="160" w:line="259" w:lineRule="auto"/>
      <w:outlineLvl w:val="1"/>
    </w:pPr>
    <w:rPr>
      <w:rFonts w:ascii="Cambria" w:eastAsia="Cambria" w:hAnsi="Cambria" w:cs="Times New Roman"/>
      <w:sz w:val="22"/>
      <w:szCs w:val="22"/>
    </w:rPr>
  </w:style>
  <w:style w:type="paragraph" w:styleId="Heading3">
    <w:name w:val="heading 3"/>
    <w:basedOn w:val="Normal"/>
    <w:next w:val="Normal"/>
    <w:link w:val="Heading3Char"/>
    <w:qFormat/>
    <w:rsid w:val="00774C22"/>
    <w:pPr>
      <w:spacing w:after="160" w:line="259" w:lineRule="auto"/>
      <w:outlineLvl w:val="2"/>
    </w:pPr>
    <w:rPr>
      <w:rFonts w:ascii="Cambria" w:eastAsia="Cambria" w:hAnsi="Cambria" w:cs="Times New Roman"/>
      <w:sz w:val="22"/>
      <w:szCs w:val="22"/>
    </w:rPr>
  </w:style>
  <w:style w:type="paragraph" w:styleId="Heading4">
    <w:name w:val="heading 4"/>
    <w:basedOn w:val="Normal"/>
    <w:next w:val="Normal"/>
    <w:link w:val="Heading4Char"/>
    <w:qFormat/>
    <w:rsid w:val="00774C22"/>
    <w:pPr>
      <w:spacing w:after="160" w:line="259" w:lineRule="auto"/>
      <w:outlineLvl w:val="3"/>
    </w:pPr>
    <w:rPr>
      <w:rFonts w:ascii="Cambria" w:eastAsia="Cambria" w:hAnsi="Cambria" w:cs="Times New Roman"/>
      <w:sz w:val="22"/>
      <w:szCs w:val="22"/>
    </w:rPr>
  </w:style>
  <w:style w:type="paragraph" w:styleId="Heading5">
    <w:name w:val="heading 5"/>
    <w:basedOn w:val="Normal"/>
    <w:next w:val="Normal"/>
    <w:link w:val="Heading5Char"/>
    <w:qFormat/>
    <w:rsid w:val="00774C22"/>
    <w:pPr>
      <w:spacing w:after="160" w:line="259" w:lineRule="auto"/>
      <w:outlineLvl w:val="4"/>
    </w:pPr>
    <w:rPr>
      <w:rFonts w:ascii="Cambria" w:eastAsia="Cambria" w:hAnsi="Cambria" w:cs="Times New Roman"/>
      <w:sz w:val="22"/>
      <w:szCs w:val="22"/>
    </w:rPr>
  </w:style>
  <w:style w:type="paragraph" w:styleId="Heading6">
    <w:name w:val="heading 6"/>
    <w:basedOn w:val="Normal"/>
    <w:next w:val="Normal"/>
    <w:link w:val="Heading6Char"/>
    <w:qFormat/>
    <w:rsid w:val="00774C22"/>
    <w:pPr>
      <w:spacing w:after="160" w:line="259" w:lineRule="auto"/>
      <w:outlineLvl w:val="5"/>
    </w:pPr>
    <w:rPr>
      <w:rFonts w:ascii="Cambria" w:eastAsia="Cambria" w:hAnsi="Cambria" w:cs="Times New Roman"/>
      <w:sz w:val="22"/>
      <w:szCs w:val="22"/>
    </w:rPr>
  </w:style>
  <w:style w:type="paragraph" w:styleId="Heading7">
    <w:name w:val="heading 7"/>
    <w:basedOn w:val="Normal"/>
    <w:next w:val="Normal"/>
    <w:link w:val="Heading7Char"/>
    <w:qFormat/>
    <w:rsid w:val="00774C22"/>
    <w:pPr>
      <w:spacing w:after="160" w:line="259" w:lineRule="auto"/>
      <w:outlineLvl w:val="6"/>
    </w:pPr>
    <w:rPr>
      <w:rFonts w:ascii="Cambria" w:eastAsia="Cambria" w:hAnsi="Cambria" w:cs="Times New Roman"/>
      <w:sz w:val="22"/>
      <w:szCs w:val="22"/>
    </w:rPr>
  </w:style>
  <w:style w:type="paragraph" w:styleId="Heading8">
    <w:name w:val="heading 8"/>
    <w:basedOn w:val="Normal"/>
    <w:next w:val="Normal"/>
    <w:link w:val="Heading8Char"/>
    <w:qFormat/>
    <w:rsid w:val="00774C22"/>
    <w:pPr>
      <w:spacing w:after="160" w:line="259" w:lineRule="auto"/>
      <w:outlineLvl w:val="7"/>
    </w:pPr>
    <w:rPr>
      <w:rFonts w:ascii="Cambria" w:eastAsia="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DE0"/>
    <w:rPr>
      <w:rFonts w:ascii="Cambria" w:hAnsi="Cambria"/>
      <w:b/>
      <w:bCs/>
      <w:color w:val="365F91"/>
      <w:sz w:val="28"/>
      <w:szCs w:val="28"/>
      <w:lang w:bidi="en-US"/>
    </w:rPr>
  </w:style>
  <w:style w:type="paragraph" w:customStyle="1" w:styleId="HDR">
    <w:name w:val="HDR"/>
    <w:basedOn w:val="Normal"/>
    <w:autoRedefine/>
    <w:rsid w:val="009255D6"/>
    <w:pPr>
      <w:tabs>
        <w:tab w:val="center" w:pos="4608"/>
        <w:tab w:val="right" w:pos="9360"/>
      </w:tabs>
      <w:suppressAutoHyphens/>
      <w:jc w:val="both"/>
    </w:pPr>
  </w:style>
  <w:style w:type="paragraph" w:customStyle="1" w:styleId="FTR">
    <w:name w:val="FTR"/>
    <w:basedOn w:val="Normal"/>
    <w:autoRedefine/>
    <w:rsid w:val="009255D6"/>
    <w:pPr>
      <w:tabs>
        <w:tab w:val="right" w:pos="9360"/>
      </w:tabs>
      <w:suppressAutoHyphens/>
      <w:jc w:val="both"/>
    </w:pPr>
  </w:style>
  <w:style w:type="paragraph" w:customStyle="1" w:styleId="SCT">
    <w:name w:val="SCT"/>
    <w:basedOn w:val="Normal"/>
    <w:next w:val="PRT"/>
    <w:autoRedefine/>
    <w:rsid w:val="007D1270"/>
    <w:pPr>
      <w:suppressAutoHyphens/>
      <w:spacing w:before="240"/>
      <w:jc w:val="center"/>
    </w:pPr>
    <w:rPr>
      <w:b/>
    </w:rPr>
  </w:style>
  <w:style w:type="paragraph" w:customStyle="1" w:styleId="PRT">
    <w:name w:val="PRT"/>
    <w:basedOn w:val="Normal"/>
    <w:next w:val="ART"/>
    <w:autoRedefine/>
    <w:rsid w:val="009C0857"/>
    <w:pPr>
      <w:keepNext/>
      <w:numPr>
        <w:numId w:val="22"/>
      </w:numPr>
      <w:suppressAutoHyphens/>
      <w:spacing w:before="240"/>
      <w:jc w:val="both"/>
      <w:outlineLvl w:val="0"/>
    </w:pPr>
  </w:style>
  <w:style w:type="paragraph" w:customStyle="1" w:styleId="ART">
    <w:name w:val="ART"/>
    <w:basedOn w:val="Normal"/>
    <w:next w:val="PR1"/>
    <w:autoRedefine/>
    <w:rsid w:val="00485C5F"/>
    <w:pPr>
      <w:keepNext/>
      <w:numPr>
        <w:ilvl w:val="3"/>
        <w:numId w:val="22"/>
      </w:numPr>
      <w:suppressAutoHyphens/>
      <w:spacing w:before="240"/>
      <w:jc w:val="both"/>
      <w:outlineLvl w:val="1"/>
    </w:pPr>
    <w:rPr>
      <w:caps/>
    </w:rPr>
  </w:style>
  <w:style w:type="paragraph" w:customStyle="1" w:styleId="PR1">
    <w:name w:val="PR1"/>
    <w:basedOn w:val="Normal"/>
    <w:link w:val="PR1Char"/>
    <w:rsid w:val="007F6ECC"/>
    <w:pPr>
      <w:numPr>
        <w:ilvl w:val="4"/>
        <w:numId w:val="1"/>
      </w:numPr>
      <w:suppressAutoHyphens/>
      <w:spacing w:before="240"/>
      <w:jc w:val="both"/>
      <w:outlineLvl w:val="2"/>
    </w:pPr>
  </w:style>
  <w:style w:type="paragraph" w:customStyle="1" w:styleId="DST">
    <w:name w:val="DST"/>
    <w:basedOn w:val="Normal"/>
    <w:next w:val="PR1"/>
    <w:rsid w:val="009255D6"/>
    <w:pPr>
      <w:numPr>
        <w:ilvl w:val="2"/>
        <w:numId w:val="22"/>
      </w:numPr>
      <w:suppressAutoHyphens/>
      <w:spacing w:before="240"/>
      <w:jc w:val="both"/>
      <w:outlineLvl w:val="0"/>
    </w:pPr>
    <w:rPr>
      <w:rFonts w:ascii="Times New Roman" w:hAnsi="Times New Roman" w:cs="Times New Roman"/>
      <w:sz w:val="22"/>
    </w:rPr>
  </w:style>
  <w:style w:type="paragraph" w:customStyle="1" w:styleId="PR2">
    <w:name w:val="PR2"/>
    <w:basedOn w:val="Normal"/>
    <w:link w:val="PR2Char"/>
    <w:autoRedefine/>
    <w:rsid w:val="00DE4F8A"/>
    <w:pPr>
      <w:numPr>
        <w:ilvl w:val="5"/>
        <w:numId w:val="28"/>
      </w:numPr>
      <w:tabs>
        <w:tab w:val="left" w:pos="576"/>
      </w:tabs>
      <w:suppressAutoHyphens/>
      <w:jc w:val="both"/>
    </w:pPr>
    <w:rPr>
      <w:bCs/>
    </w:rPr>
  </w:style>
  <w:style w:type="paragraph" w:customStyle="1" w:styleId="PR3">
    <w:name w:val="PR3"/>
    <w:basedOn w:val="Normal"/>
    <w:link w:val="PR3Char"/>
    <w:autoRedefine/>
    <w:rsid w:val="000B7A8E"/>
    <w:pPr>
      <w:numPr>
        <w:ilvl w:val="6"/>
        <w:numId w:val="1"/>
      </w:numPr>
      <w:suppressAutoHyphens/>
      <w:jc w:val="both"/>
      <w:outlineLvl w:val="4"/>
    </w:pPr>
  </w:style>
  <w:style w:type="character" w:customStyle="1" w:styleId="PR3Char">
    <w:name w:val="PR3 Char"/>
    <w:link w:val="PR3"/>
    <w:rsid w:val="000B7A8E"/>
    <w:rPr>
      <w:rFonts w:ascii="Tahoma" w:hAnsi="Tahoma" w:cs="Tahoma"/>
    </w:rPr>
  </w:style>
  <w:style w:type="paragraph" w:customStyle="1" w:styleId="PR4">
    <w:name w:val="PR4"/>
    <w:basedOn w:val="Normal"/>
    <w:autoRedefine/>
    <w:rsid w:val="009255D6"/>
    <w:pPr>
      <w:numPr>
        <w:ilvl w:val="7"/>
        <w:numId w:val="22"/>
      </w:numPr>
      <w:suppressAutoHyphens/>
      <w:jc w:val="both"/>
      <w:outlineLvl w:val="5"/>
    </w:pPr>
  </w:style>
  <w:style w:type="paragraph" w:customStyle="1" w:styleId="PR5">
    <w:name w:val="PR5"/>
    <w:basedOn w:val="Normal"/>
    <w:autoRedefine/>
    <w:rsid w:val="009255D6"/>
    <w:pPr>
      <w:numPr>
        <w:ilvl w:val="8"/>
        <w:numId w:val="22"/>
      </w:numPr>
      <w:suppressAutoHyphens/>
      <w:jc w:val="both"/>
      <w:outlineLvl w:val="6"/>
    </w:pPr>
  </w:style>
  <w:style w:type="paragraph" w:customStyle="1" w:styleId="TB1">
    <w:name w:val="TB1"/>
    <w:basedOn w:val="Normal"/>
    <w:next w:val="PR1"/>
    <w:rsid w:val="009255D6"/>
    <w:pPr>
      <w:suppressAutoHyphens/>
      <w:spacing w:before="240"/>
      <w:ind w:left="288"/>
      <w:jc w:val="both"/>
    </w:pPr>
    <w:rPr>
      <w:rFonts w:ascii="Times New Roman" w:hAnsi="Times New Roman" w:cs="Times New Roman"/>
      <w:sz w:val="22"/>
    </w:rPr>
  </w:style>
  <w:style w:type="paragraph" w:customStyle="1" w:styleId="TB2">
    <w:name w:val="TB2"/>
    <w:basedOn w:val="Normal"/>
    <w:next w:val="PR2"/>
    <w:rsid w:val="009255D6"/>
    <w:pPr>
      <w:suppressAutoHyphens/>
      <w:spacing w:before="240"/>
      <w:ind w:left="864"/>
      <w:jc w:val="both"/>
    </w:pPr>
    <w:rPr>
      <w:rFonts w:ascii="Times New Roman" w:hAnsi="Times New Roman" w:cs="Times New Roman"/>
      <w:sz w:val="22"/>
    </w:rPr>
  </w:style>
  <w:style w:type="paragraph" w:customStyle="1" w:styleId="TB3">
    <w:name w:val="TB3"/>
    <w:basedOn w:val="Normal"/>
    <w:next w:val="PR3"/>
    <w:rsid w:val="009255D6"/>
    <w:pPr>
      <w:suppressAutoHyphens/>
      <w:spacing w:before="240"/>
      <w:ind w:left="1440"/>
      <w:jc w:val="both"/>
    </w:pPr>
    <w:rPr>
      <w:rFonts w:ascii="Times New Roman" w:hAnsi="Times New Roman" w:cs="Times New Roman"/>
      <w:sz w:val="22"/>
    </w:rPr>
  </w:style>
  <w:style w:type="paragraph" w:customStyle="1" w:styleId="TB4">
    <w:name w:val="TB4"/>
    <w:basedOn w:val="Normal"/>
    <w:next w:val="PR4"/>
    <w:rsid w:val="009255D6"/>
    <w:pPr>
      <w:suppressAutoHyphens/>
      <w:spacing w:before="240"/>
      <w:ind w:left="2016"/>
      <w:jc w:val="both"/>
    </w:pPr>
    <w:rPr>
      <w:rFonts w:ascii="Times New Roman" w:hAnsi="Times New Roman" w:cs="Times New Roman"/>
      <w:sz w:val="22"/>
    </w:rPr>
  </w:style>
  <w:style w:type="paragraph" w:customStyle="1" w:styleId="TB5">
    <w:name w:val="TB5"/>
    <w:basedOn w:val="Normal"/>
    <w:next w:val="PR5"/>
    <w:rsid w:val="009255D6"/>
    <w:pPr>
      <w:suppressAutoHyphens/>
      <w:spacing w:before="240"/>
      <w:ind w:left="2592"/>
      <w:jc w:val="both"/>
    </w:pPr>
    <w:rPr>
      <w:rFonts w:ascii="Times New Roman" w:hAnsi="Times New Roman" w:cs="Times New Roman"/>
      <w:sz w:val="22"/>
    </w:rPr>
  </w:style>
  <w:style w:type="paragraph" w:customStyle="1" w:styleId="TF1">
    <w:name w:val="TF1"/>
    <w:basedOn w:val="Normal"/>
    <w:next w:val="TB1"/>
    <w:rsid w:val="009255D6"/>
    <w:pPr>
      <w:suppressAutoHyphens/>
      <w:spacing w:before="240"/>
      <w:ind w:left="288"/>
      <w:jc w:val="both"/>
    </w:pPr>
    <w:rPr>
      <w:rFonts w:ascii="Times New Roman" w:hAnsi="Times New Roman" w:cs="Times New Roman"/>
      <w:sz w:val="22"/>
    </w:rPr>
  </w:style>
  <w:style w:type="paragraph" w:customStyle="1" w:styleId="TF2">
    <w:name w:val="TF2"/>
    <w:basedOn w:val="Normal"/>
    <w:next w:val="TB2"/>
    <w:rsid w:val="009255D6"/>
    <w:pPr>
      <w:suppressAutoHyphens/>
      <w:spacing w:before="240"/>
      <w:ind w:left="864"/>
      <w:jc w:val="both"/>
    </w:pPr>
    <w:rPr>
      <w:rFonts w:ascii="Times New Roman" w:hAnsi="Times New Roman" w:cs="Times New Roman"/>
      <w:sz w:val="22"/>
    </w:rPr>
  </w:style>
  <w:style w:type="paragraph" w:customStyle="1" w:styleId="TF3">
    <w:name w:val="TF3"/>
    <w:basedOn w:val="Normal"/>
    <w:next w:val="TB3"/>
    <w:rsid w:val="009255D6"/>
    <w:pPr>
      <w:suppressAutoHyphens/>
      <w:spacing w:before="240"/>
      <w:ind w:left="1440"/>
      <w:jc w:val="both"/>
    </w:pPr>
    <w:rPr>
      <w:rFonts w:ascii="Times New Roman" w:hAnsi="Times New Roman" w:cs="Times New Roman"/>
      <w:sz w:val="22"/>
    </w:rPr>
  </w:style>
  <w:style w:type="paragraph" w:customStyle="1" w:styleId="TF4">
    <w:name w:val="TF4"/>
    <w:basedOn w:val="Normal"/>
    <w:next w:val="TB4"/>
    <w:rsid w:val="009255D6"/>
    <w:pPr>
      <w:suppressAutoHyphens/>
      <w:spacing w:before="240"/>
      <w:ind w:left="2016"/>
      <w:jc w:val="both"/>
    </w:pPr>
    <w:rPr>
      <w:rFonts w:ascii="Times New Roman" w:hAnsi="Times New Roman" w:cs="Times New Roman"/>
      <w:sz w:val="22"/>
    </w:rPr>
  </w:style>
  <w:style w:type="paragraph" w:customStyle="1" w:styleId="TF5">
    <w:name w:val="TF5"/>
    <w:basedOn w:val="Normal"/>
    <w:next w:val="TB5"/>
    <w:rsid w:val="009255D6"/>
    <w:pPr>
      <w:suppressAutoHyphens/>
      <w:spacing w:before="240"/>
      <w:ind w:left="2592"/>
      <w:jc w:val="both"/>
    </w:pPr>
    <w:rPr>
      <w:rFonts w:ascii="Times New Roman" w:hAnsi="Times New Roman" w:cs="Times New Roman"/>
      <w:sz w:val="22"/>
    </w:rPr>
  </w:style>
  <w:style w:type="paragraph" w:customStyle="1" w:styleId="TCH">
    <w:name w:val="TCH"/>
    <w:basedOn w:val="Normal"/>
    <w:rsid w:val="009255D6"/>
    <w:pPr>
      <w:suppressAutoHyphens/>
    </w:pPr>
    <w:rPr>
      <w:rFonts w:ascii="Times New Roman" w:hAnsi="Times New Roman" w:cs="Times New Roman"/>
      <w:sz w:val="22"/>
    </w:rPr>
  </w:style>
  <w:style w:type="paragraph" w:customStyle="1" w:styleId="TCE">
    <w:name w:val="TCE"/>
    <w:basedOn w:val="Normal"/>
    <w:rsid w:val="009255D6"/>
    <w:pPr>
      <w:suppressAutoHyphens/>
      <w:ind w:left="144" w:hanging="144"/>
    </w:pPr>
    <w:rPr>
      <w:rFonts w:ascii="Times New Roman" w:hAnsi="Times New Roman" w:cs="Times New Roman"/>
      <w:sz w:val="22"/>
    </w:rPr>
  </w:style>
  <w:style w:type="paragraph" w:customStyle="1" w:styleId="EOS">
    <w:name w:val="EOS"/>
    <w:basedOn w:val="Normal"/>
    <w:autoRedefine/>
    <w:rsid w:val="00825196"/>
    <w:pPr>
      <w:suppressAutoHyphens/>
      <w:spacing w:before="240"/>
    </w:pPr>
  </w:style>
  <w:style w:type="paragraph" w:customStyle="1" w:styleId="ANT">
    <w:name w:val="ANT"/>
    <w:basedOn w:val="Normal"/>
    <w:rsid w:val="009255D6"/>
    <w:pPr>
      <w:suppressAutoHyphens/>
      <w:spacing w:before="240"/>
      <w:jc w:val="both"/>
    </w:pPr>
    <w:rPr>
      <w:rFonts w:ascii="Times New Roman" w:hAnsi="Times New Roman" w:cs="Times New Roman"/>
      <w:vanish/>
      <w:color w:val="800080"/>
      <w:sz w:val="22"/>
      <w:u w:val="single"/>
    </w:rPr>
  </w:style>
  <w:style w:type="paragraph" w:customStyle="1" w:styleId="CMT">
    <w:name w:val="CMT"/>
    <w:basedOn w:val="Normal"/>
    <w:link w:val="CMTChar"/>
    <w:rsid w:val="007E06F2"/>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666699"/>
    </w:rPr>
  </w:style>
  <w:style w:type="character" w:customStyle="1" w:styleId="CMTChar">
    <w:name w:val="CMT Char"/>
    <w:link w:val="CMT"/>
    <w:rsid w:val="007E06F2"/>
    <w:rPr>
      <w:rFonts w:ascii="Tahoma" w:hAnsi="Tahoma" w:cs="Tahoma"/>
      <w:color w:val="666699"/>
      <w:shd w:val="clear" w:color="auto" w:fill="FFFFFF"/>
    </w:rPr>
  </w:style>
  <w:style w:type="character" w:customStyle="1" w:styleId="CPR">
    <w:name w:val="CPR"/>
    <w:basedOn w:val="DefaultParagraphFont"/>
    <w:rsid w:val="009255D6"/>
  </w:style>
  <w:style w:type="character" w:customStyle="1" w:styleId="NUM">
    <w:name w:val="NUM"/>
    <w:basedOn w:val="DefaultParagraphFont"/>
    <w:rsid w:val="009255D6"/>
  </w:style>
  <w:style w:type="character" w:customStyle="1" w:styleId="NAM">
    <w:name w:val="NAM"/>
    <w:basedOn w:val="DefaultParagraphFont"/>
    <w:rsid w:val="009255D6"/>
  </w:style>
  <w:style w:type="character" w:customStyle="1" w:styleId="SI">
    <w:name w:val="SI"/>
    <w:rsid w:val="00F006B9"/>
    <w:rPr>
      <w:color w:val="auto"/>
    </w:rPr>
  </w:style>
  <w:style w:type="character" w:customStyle="1" w:styleId="IP">
    <w:name w:val="IP"/>
    <w:rsid w:val="00F006B9"/>
    <w:rPr>
      <w:color w:val="auto"/>
    </w:rPr>
  </w:style>
  <w:style w:type="character" w:styleId="Hyperlink">
    <w:name w:val="Hyperlink"/>
    <w:unhideWhenUsed/>
    <w:rsid w:val="006B0B3B"/>
    <w:rPr>
      <w:color w:val="0000FF"/>
      <w:u w:val="single"/>
    </w:rPr>
  </w:style>
  <w:style w:type="paragraph" w:styleId="Header">
    <w:name w:val="header"/>
    <w:basedOn w:val="Normal"/>
    <w:link w:val="HeaderChar"/>
    <w:unhideWhenUsed/>
    <w:rsid w:val="002803EE"/>
    <w:pPr>
      <w:tabs>
        <w:tab w:val="center" w:pos="4680"/>
        <w:tab w:val="right" w:pos="9360"/>
      </w:tabs>
    </w:pPr>
  </w:style>
  <w:style w:type="character" w:customStyle="1" w:styleId="HeaderChar">
    <w:name w:val="Header Char"/>
    <w:link w:val="Header"/>
    <w:uiPriority w:val="99"/>
    <w:rsid w:val="002803EE"/>
    <w:rPr>
      <w:sz w:val="22"/>
    </w:rPr>
  </w:style>
  <w:style w:type="paragraph" w:styleId="Footer">
    <w:name w:val="footer"/>
    <w:basedOn w:val="Normal"/>
    <w:link w:val="FooterChar"/>
    <w:unhideWhenUsed/>
    <w:rsid w:val="002803EE"/>
    <w:pPr>
      <w:tabs>
        <w:tab w:val="center" w:pos="4680"/>
        <w:tab w:val="right" w:pos="9360"/>
      </w:tabs>
    </w:pPr>
  </w:style>
  <w:style w:type="character" w:customStyle="1" w:styleId="FooterChar">
    <w:name w:val="Footer Char"/>
    <w:link w:val="Footer"/>
    <w:uiPriority w:val="99"/>
    <w:rsid w:val="002803EE"/>
    <w:rPr>
      <w:sz w:val="22"/>
    </w:rPr>
  </w:style>
  <w:style w:type="paragraph" w:customStyle="1" w:styleId="PRN">
    <w:name w:val="PRN"/>
    <w:basedOn w:val="Normal"/>
    <w:link w:val="PRNChar"/>
    <w:rsid w:val="00802DE0"/>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802DE0"/>
    <w:rPr>
      <w:rFonts w:ascii="Tahoma" w:hAnsi="Tahoma" w:cs="Tahoma"/>
      <w:shd w:val="pct20" w:color="FFFF00" w:fill="FFFFFF"/>
    </w:rPr>
  </w:style>
  <w:style w:type="character" w:styleId="PageNumber">
    <w:name w:val="page number"/>
    <w:uiPriority w:val="99"/>
    <w:unhideWhenUsed/>
    <w:rsid w:val="00802DE0"/>
    <w:rPr>
      <w:rFonts w:eastAsia="Times New Roman" w:cs="Times New Roman"/>
      <w:bCs w:val="0"/>
      <w:iCs w:val="0"/>
      <w:szCs w:val="22"/>
      <w:lang w:val="en-US"/>
    </w:rPr>
  </w:style>
  <w:style w:type="paragraph" w:styleId="TOC2">
    <w:name w:val="toc 2"/>
    <w:basedOn w:val="Normal"/>
    <w:next w:val="Normal"/>
    <w:autoRedefine/>
    <w:uiPriority w:val="39"/>
    <w:unhideWhenUsed/>
    <w:qFormat/>
    <w:rsid w:val="00802DE0"/>
    <w:pPr>
      <w:spacing w:after="100" w:line="276" w:lineRule="auto"/>
      <w:ind w:left="220"/>
    </w:pPr>
    <w:rPr>
      <w:rFonts w:ascii="Calibri" w:hAnsi="Calibri" w:cs="Times New Roman"/>
      <w:sz w:val="22"/>
      <w:szCs w:val="22"/>
    </w:rPr>
  </w:style>
  <w:style w:type="paragraph" w:styleId="TOC1">
    <w:name w:val="toc 1"/>
    <w:basedOn w:val="Normal"/>
    <w:next w:val="Normal"/>
    <w:autoRedefine/>
    <w:uiPriority w:val="39"/>
    <w:unhideWhenUsed/>
    <w:qFormat/>
    <w:rsid w:val="00802DE0"/>
    <w:pPr>
      <w:spacing w:after="100" w:line="276" w:lineRule="auto"/>
    </w:pPr>
    <w:rPr>
      <w:rFonts w:ascii="Calibri" w:hAnsi="Calibri" w:cs="Times New Roman"/>
      <w:sz w:val="22"/>
      <w:szCs w:val="22"/>
    </w:rPr>
  </w:style>
  <w:style w:type="paragraph" w:styleId="TOC3">
    <w:name w:val="toc 3"/>
    <w:basedOn w:val="Normal"/>
    <w:next w:val="Normal"/>
    <w:autoRedefine/>
    <w:uiPriority w:val="39"/>
    <w:unhideWhenUsed/>
    <w:qFormat/>
    <w:rsid w:val="00802DE0"/>
    <w:pPr>
      <w:spacing w:after="100" w:line="276" w:lineRule="auto"/>
      <w:ind w:left="440"/>
    </w:pPr>
    <w:rPr>
      <w:rFonts w:ascii="Calibri" w:hAnsi="Calibri" w:cs="Times New Roman"/>
      <w:sz w:val="22"/>
      <w:szCs w:val="22"/>
    </w:rPr>
  </w:style>
  <w:style w:type="paragraph" w:customStyle="1" w:styleId="SUT">
    <w:name w:val="SUT"/>
    <w:basedOn w:val="Normal"/>
    <w:next w:val="PR1"/>
    <w:rsid w:val="00A4581D"/>
    <w:pPr>
      <w:suppressAutoHyphens/>
      <w:spacing w:before="240"/>
      <w:jc w:val="both"/>
      <w:outlineLvl w:val="0"/>
    </w:pPr>
  </w:style>
  <w:style w:type="paragraph" w:styleId="DocumentMap">
    <w:name w:val="Document Map"/>
    <w:basedOn w:val="Normal"/>
    <w:link w:val="DocumentMapChar"/>
    <w:uiPriority w:val="99"/>
    <w:semiHidden/>
    <w:unhideWhenUsed/>
    <w:rsid w:val="00764356"/>
    <w:rPr>
      <w:sz w:val="16"/>
      <w:szCs w:val="16"/>
    </w:rPr>
  </w:style>
  <w:style w:type="character" w:customStyle="1" w:styleId="DocumentMapChar">
    <w:name w:val="Document Map Char"/>
    <w:link w:val="DocumentMap"/>
    <w:uiPriority w:val="99"/>
    <w:semiHidden/>
    <w:rsid w:val="00764356"/>
    <w:rPr>
      <w:rFonts w:ascii="Tahoma" w:hAnsi="Tahoma" w:cs="Tahoma"/>
      <w:sz w:val="16"/>
      <w:szCs w:val="16"/>
    </w:rPr>
  </w:style>
  <w:style w:type="character" w:styleId="Strong">
    <w:name w:val="Strong"/>
    <w:qFormat/>
    <w:rsid w:val="00DB5E38"/>
    <w:rPr>
      <w:b/>
      <w:bCs/>
    </w:rPr>
  </w:style>
  <w:style w:type="character" w:styleId="Emphasis">
    <w:name w:val="Emphasis"/>
    <w:qFormat/>
    <w:rsid w:val="00DB5E38"/>
    <w:rPr>
      <w:i/>
      <w:iCs/>
    </w:rPr>
  </w:style>
  <w:style w:type="paragraph" w:customStyle="1" w:styleId="SpecNote">
    <w:name w:val="SpecNote"/>
    <w:basedOn w:val="CMT"/>
    <w:rsid w:val="00EE07AC"/>
    <w:pPr>
      <w:pBdr>
        <w:top w:val="single" w:sz="4" w:space="1" w:color="999999"/>
        <w:left w:val="single" w:sz="4" w:space="4" w:color="999999"/>
        <w:bottom w:val="single" w:sz="4" w:space="1" w:color="999999"/>
        <w:right w:val="single" w:sz="4" w:space="4" w:color="999999"/>
      </w:pBdr>
      <w:shd w:val="clear" w:color="auto" w:fill="auto"/>
    </w:pPr>
    <w:rPr>
      <w:rFonts w:cs="Times New Roman"/>
      <w:vanish/>
    </w:rPr>
  </w:style>
  <w:style w:type="character" w:customStyle="1" w:styleId="PR1Char">
    <w:name w:val="PR1 Char"/>
    <w:link w:val="PR1"/>
    <w:rsid w:val="007F6ECC"/>
    <w:rPr>
      <w:rFonts w:ascii="Tahoma" w:hAnsi="Tahoma" w:cs="Tahoma"/>
    </w:rPr>
  </w:style>
  <w:style w:type="paragraph" w:customStyle="1" w:styleId="CMTList">
    <w:name w:val="CMTList"/>
    <w:basedOn w:val="CMT"/>
    <w:autoRedefine/>
    <w:qFormat/>
    <w:rsid w:val="007E06F2"/>
    <w:pPr>
      <w:spacing w:before="0"/>
    </w:pPr>
  </w:style>
  <w:style w:type="paragraph" w:customStyle="1" w:styleId="ARCATPart">
    <w:name w:val="ARCAT Part"/>
    <w:basedOn w:val="Normal"/>
    <w:next w:val="Normal"/>
    <w:autoRedefine/>
    <w:rsid w:val="00774C22"/>
    <w:pPr>
      <w:numPr>
        <w:numId w:val="3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60" w:line="259" w:lineRule="auto"/>
    </w:pPr>
    <w:rPr>
      <w:rFonts w:ascii="Cambria" w:eastAsia="Cambria" w:hAnsi="Cambria" w:cs="Times New Roman"/>
      <w:color w:val="000000"/>
      <w:sz w:val="22"/>
      <w:szCs w:val="22"/>
    </w:rPr>
  </w:style>
  <w:style w:type="paragraph" w:customStyle="1" w:styleId="ARCATArticle">
    <w:name w:val="ARCAT Article"/>
    <w:basedOn w:val="ARCATPart"/>
    <w:autoRedefine/>
    <w:rsid w:val="00774C22"/>
    <w:pPr>
      <w:numPr>
        <w:ilvl w:val="1"/>
      </w:numPr>
      <w:tabs>
        <w:tab w:val="left" w:pos="234"/>
      </w:tabs>
    </w:pPr>
  </w:style>
  <w:style w:type="paragraph" w:customStyle="1" w:styleId="ARCATParagraph">
    <w:name w:val="ARCAT Paragraph"/>
    <w:basedOn w:val="ARCATArticle"/>
    <w:autoRedefine/>
    <w:uiPriority w:val="99"/>
    <w:rsid w:val="00774C22"/>
    <w:pPr>
      <w:numPr>
        <w:ilvl w:val="2"/>
      </w:numPr>
    </w:pPr>
  </w:style>
  <w:style w:type="paragraph" w:customStyle="1" w:styleId="ARCATSubPara">
    <w:name w:val="ARCAT SubPara"/>
    <w:basedOn w:val="ARCATParagraph"/>
    <w:autoRedefine/>
    <w:uiPriority w:val="99"/>
    <w:rsid w:val="00774C22"/>
    <w:pPr>
      <w:numPr>
        <w:ilvl w:val="3"/>
      </w:numPr>
      <w:tabs>
        <w:tab w:val="left" w:pos="1152"/>
      </w:tabs>
    </w:pPr>
  </w:style>
  <w:style w:type="paragraph" w:customStyle="1" w:styleId="ARCATSubSub1">
    <w:name w:val="ARCAT SubSub1"/>
    <w:basedOn w:val="ARCATSubPara"/>
    <w:autoRedefine/>
    <w:rsid w:val="00774C22"/>
    <w:pPr>
      <w:numPr>
        <w:ilvl w:val="4"/>
      </w:numPr>
    </w:pPr>
  </w:style>
  <w:style w:type="paragraph" w:customStyle="1" w:styleId="ARCATSubSub2">
    <w:name w:val="ARCAT SubSub2"/>
    <w:basedOn w:val="ARCATSubSub1"/>
    <w:autoRedefine/>
    <w:rsid w:val="00774C22"/>
    <w:pPr>
      <w:numPr>
        <w:ilvl w:val="5"/>
      </w:numPr>
    </w:pPr>
  </w:style>
  <w:style w:type="paragraph" w:customStyle="1" w:styleId="ARCATSubSub3">
    <w:name w:val="ARCAT SubSub3"/>
    <w:basedOn w:val="ARCATSubSub2"/>
    <w:autoRedefine/>
    <w:rsid w:val="00774C22"/>
    <w:pPr>
      <w:numPr>
        <w:ilvl w:val="6"/>
      </w:numPr>
    </w:pPr>
  </w:style>
  <w:style w:type="paragraph" w:customStyle="1" w:styleId="ARCATSubSub4">
    <w:name w:val="ARCAT SubSub4"/>
    <w:basedOn w:val="ARCATSubSub3"/>
    <w:autoRedefine/>
    <w:rsid w:val="00774C22"/>
    <w:pPr>
      <w:numPr>
        <w:ilvl w:val="7"/>
      </w:numPr>
    </w:pPr>
  </w:style>
  <w:style w:type="paragraph" w:customStyle="1" w:styleId="ARCATSubSub5">
    <w:name w:val="ARCAT SubSub5"/>
    <w:basedOn w:val="ARCATSubSub4"/>
    <w:autoRedefine/>
    <w:rsid w:val="00774C22"/>
    <w:pPr>
      <w:numPr>
        <w:ilvl w:val="8"/>
      </w:numPr>
      <w:tabs>
        <w:tab w:val="clear" w:pos="4608"/>
        <w:tab w:val="left" w:pos="3168"/>
      </w:tabs>
      <w:ind w:left="3168"/>
    </w:pPr>
  </w:style>
  <w:style w:type="paragraph" w:customStyle="1" w:styleId="ARCATNote">
    <w:name w:val="ARCAT Note"/>
    <w:basedOn w:val="Normal"/>
    <w:autoRedefine/>
    <w:rsid w:val="00774C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60" w:line="259" w:lineRule="auto"/>
    </w:pPr>
    <w:rPr>
      <w:rFonts w:ascii="Cambria" w:eastAsia="Cambria" w:hAnsi="Cambria" w:cs="Times New Roman"/>
      <w:b/>
      <w:vanish/>
      <w:color w:val="FF00FF"/>
      <w:sz w:val="22"/>
      <w:szCs w:val="22"/>
    </w:rPr>
  </w:style>
  <w:style w:type="paragraph" w:customStyle="1" w:styleId="ARCATBlank">
    <w:name w:val="ARCAT Blank"/>
    <w:basedOn w:val="Normal"/>
    <w:autoRedefine/>
    <w:rsid w:val="00774C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60" w:line="259" w:lineRule="auto"/>
    </w:pPr>
    <w:rPr>
      <w:rFonts w:ascii="Cambria" w:eastAsia="Cambria" w:hAnsi="Cambria" w:cs="Times New Roman"/>
      <w:color w:val="000000"/>
      <w:sz w:val="22"/>
      <w:szCs w:val="22"/>
    </w:rPr>
  </w:style>
  <w:style w:type="character" w:customStyle="1" w:styleId="Heading2Char">
    <w:name w:val="Heading 2 Char"/>
    <w:link w:val="Heading2"/>
    <w:rsid w:val="00774C22"/>
    <w:rPr>
      <w:rFonts w:ascii="Cambria" w:eastAsia="Cambria" w:hAnsi="Cambria"/>
      <w:sz w:val="22"/>
      <w:szCs w:val="22"/>
    </w:rPr>
  </w:style>
  <w:style w:type="character" w:customStyle="1" w:styleId="Heading3Char">
    <w:name w:val="Heading 3 Char"/>
    <w:link w:val="Heading3"/>
    <w:rsid w:val="00774C22"/>
    <w:rPr>
      <w:rFonts w:ascii="Cambria" w:eastAsia="Cambria" w:hAnsi="Cambria"/>
      <w:sz w:val="22"/>
      <w:szCs w:val="22"/>
    </w:rPr>
  </w:style>
  <w:style w:type="character" w:customStyle="1" w:styleId="Heading4Char">
    <w:name w:val="Heading 4 Char"/>
    <w:link w:val="Heading4"/>
    <w:rsid w:val="00774C22"/>
    <w:rPr>
      <w:rFonts w:ascii="Cambria" w:eastAsia="Cambria" w:hAnsi="Cambria"/>
      <w:sz w:val="22"/>
      <w:szCs w:val="22"/>
    </w:rPr>
  </w:style>
  <w:style w:type="character" w:customStyle="1" w:styleId="Heading5Char">
    <w:name w:val="Heading 5 Char"/>
    <w:link w:val="Heading5"/>
    <w:rsid w:val="00774C22"/>
    <w:rPr>
      <w:rFonts w:ascii="Cambria" w:eastAsia="Cambria" w:hAnsi="Cambria"/>
      <w:sz w:val="22"/>
      <w:szCs w:val="22"/>
    </w:rPr>
  </w:style>
  <w:style w:type="character" w:customStyle="1" w:styleId="Heading6Char">
    <w:name w:val="Heading 6 Char"/>
    <w:link w:val="Heading6"/>
    <w:rsid w:val="00774C22"/>
    <w:rPr>
      <w:rFonts w:ascii="Cambria" w:eastAsia="Cambria" w:hAnsi="Cambria"/>
      <w:sz w:val="22"/>
      <w:szCs w:val="22"/>
    </w:rPr>
  </w:style>
  <w:style w:type="character" w:customStyle="1" w:styleId="Heading7Char">
    <w:name w:val="Heading 7 Char"/>
    <w:link w:val="Heading7"/>
    <w:rsid w:val="00774C22"/>
    <w:rPr>
      <w:rFonts w:ascii="Cambria" w:eastAsia="Cambria" w:hAnsi="Cambria"/>
      <w:sz w:val="22"/>
      <w:szCs w:val="22"/>
    </w:rPr>
  </w:style>
  <w:style w:type="character" w:customStyle="1" w:styleId="Heading8Char">
    <w:name w:val="Heading 8 Char"/>
    <w:link w:val="Heading8"/>
    <w:rsid w:val="00774C22"/>
    <w:rPr>
      <w:rFonts w:ascii="Cambria" w:eastAsia="Cambria" w:hAnsi="Cambria"/>
      <w:sz w:val="22"/>
      <w:szCs w:val="22"/>
    </w:rPr>
  </w:style>
  <w:style w:type="paragraph" w:styleId="NormalWeb">
    <w:name w:val="Normal (Web)"/>
    <w:basedOn w:val="Normal"/>
    <w:uiPriority w:val="99"/>
    <w:semiHidden/>
    <w:unhideWhenUsed/>
    <w:rsid w:val="00E87442"/>
    <w:pPr>
      <w:spacing w:before="100" w:beforeAutospacing="1" w:after="100" w:afterAutospacing="1"/>
    </w:pPr>
    <w:rPr>
      <w:rFonts w:cs="Times New Roman"/>
      <w:sz w:val="24"/>
      <w:szCs w:val="24"/>
    </w:rPr>
  </w:style>
  <w:style w:type="character" w:styleId="FollowedHyperlink">
    <w:name w:val="FollowedHyperlink"/>
    <w:uiPriority w:val="99"/>
    <w:semiHidden/>
    <w:unhideWhenUsed/>
    <w:rsid w:val="00972541"/>
    <w:rPr>
      <w:color w:val="954F72"/>
      <w:u w:val="single"/>
    </w:rPr>
  </w:style>
  <w:style w:type="paragraph" w:styleId="BodyText">
    <w:name w:val="Body Text"/>
    <w:basedOn w:val="Normal"/>
    <w:link w:val="BodyTextChar"/>
    <w:uiPriority w:val="99"/>
    <w:unhideWhenUsed/>
    <w:rsid w:val="00F006B9"/>
    <w:pPr>
      <w:pBdr>
        <w:top w:val="single" w:sz="4" w:space="1" w:color="auto"/>
        <w:left w:val="single" w:sz="4" w:space="4" w:color="auto"/>
        <w:bottom w:val="single" w:sz="4" w:space="1" w:color="auto"/>
        <w:right w:val="single" w:sz="4" w:space="4" w:color="auto"/>
      </w:pBdr>
      <w:spacing w:after="120" w:line="300" w:lineRule="exact"/>
      <w:jc w:val="both"/>
    </w:pPr>
    <w:rPr>
      <w:color w:val="333399"/>
    </w:rPr>
  </w:style>
  <w:style w:type="character" w:customStyle="1" w:styleId="BodyTextChar">
    <w:name w:val="Body Text Char"/>
    <w:link w:val="BodyText"/>
    <w:uiPriority w:val="99"/>
    <w:rsid w:val="00F006B9"/>
    <w:rPr>
      <w:rFonts w:ascii="Tahoma" w:hAnsi="Tahoma" w:cs="Tahoma"/>
      <w:color w:val="333399"/>
    </w:rPr>
  </w:style>
  <w:style w:type="character" w:customStyle="1" w:styleId="SustHyperlink">
    <w:name w:val="SustHyperlink"/>
    <w:rsid w:val="000D7D46"/>
    <w:rPr>
      <w:color w:val="009900"/>
      <w:u w:val="single"/>
    </w:rPr>
  </w:style>
  <w:style w:type="character" w:customStyle="1" w:styleId="PR2Char">
    <w:name w:val="PR2 Char"/>
    <w:link w:val="PR2"/>
    <w:locked/>
    <w:rsid w:val="00DE4F8A"/>
    <w:rPr>
      <w:rFonts w:ascii="Tahoma" w:hAnsi="Tahoma" w:cs="Tahoma"/>
      <w:bCs/>
    </w:rPr>
  </w:style>
  <w:style w:type="paragraph" w:customStyle="1" w:styleId="StyleBodyTextBefore12ptAfter0pt">
    <w:name w:val="Style Body Text + Before:  12 pt After:  0 pt"/>
    <w:basedOn w:val="BodyText"/>
    <w:rsid w:val="00CB4D9A"/>
    <w:pPr>
      <w:spacing w:before="120" w:after="0" w:line="260" w:lineRule="exact"/>
    </w:pPr>
    <w:rPr>
      <w:rFonts w:cs="Times New Roman"/>
    </w:rPr>
  </w:style>
  <w:style w:type="character" w:styleId="UnresolvedMention">
    <w:name w:val="Unresolved Mention"/>
    <w:uiPriority w:val="99"/>
    <w:semiHidden/>
    <w:unhideWhenUsed/>
    <w:rsid w:val="0017448E"/>
    <w:rPr>
      <w:color w:val="605E5C"/>
      <w:shd w:val="clear" w:color="auto" w:fill="E1DFDD"/>
    </w:rPr>
  </w:style>
  <w:style w:type="character" w:styleId="CommentReference">
    <w:name w:val="annotation reference"/>
    <w:basedOn w:val="DefaultParagraphFont"/>
    <w:uiPriority w:val="99"/>
    <w:semiHidden/>
    <w:unhideWhenUsed/>
    <w:rsid w:val="009C0857"/>
    <w:rPr>
      <w:sz w:val="16"/>
      <w:szCs w:val="16"/>
    </w:rPr>
  </w:style>
  <w:style w:type="paragraph" w:styleId="CommentText">
    <w:name w:val="annotation text"/>
    <w:basedOn w:val="Normal"/>
    <w:link w:val="CommentTextChar"/>
    <w:uiPriority w:val="99"/>
    <w:semiHidden/>
    <w:unhideWhenUsed/>
    <w:rsid w:val="009C0857"/>
  </w:style>
  <w:style w:type="character" w:customStyle="1" w:styleId="CommentTextChar">
    <w:name w:val="Comment Text Char"/>
    <w:basedOn w:val="DefaultParagraphFont"/>
    <w:link w:val="CommentText"/>
    <w:uiPriority w:val="99"/>
    <w:semiHidden/>
    <w:rsid w:val="009C0857"/>
    <w:rPr>
      <w:rFonts w:ascii="Tahoma" w:hAnsi="Tahoma" w:cs="Tahoma"/>
    </w:rPr>
  </w:style>
  <w:style w:type="paragraph" w:styleId="Revision">
    <w:name w:val="Revision"/>
    <w:hidden/>
    <w:uiPriority w:val="99"/>
    <w:semiHidden/>
    <w:rsid w:val="009C0857"/>
    <w:rPr>
      <w:rFonts w:ascii="Tahoma" w:hAnsi="Tahoma" w:cs="Tahoma"/>
    </w:rPr>
  </w:style>
  <w:style w:type="paragraph" w:styleId="BalloonText">
    <w:name w:val="Balloon Text"/>
    <w:basedOn w:val="Normal"/>
    <w:link w:val="BalloonTextChar"/>
    <w:uiPriority w:val="99"/>
    <w:semiHidden/>
    <w:unhideWhenUsed/>
    <w:rsid w:val="009C0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42454">
      <w:bodyDiv w:val="1"/>
      <w:marLeft w:val="0"/>
      <w:marRight w:val="0"/>
      <w:marTop w:val="0"/>
      <w:marBottom w:val="0"/>
      <w:divBdr>
        <w:top w:val="none" w:sz="0" w:space="0" w:color="auto"/>
        <w:left w:val="none" w:sz="0" w:space="0" w:color="auto"/>
        <w:bottom w:val="none" w:sz="0" w:space="0" w:color="auto"/>
        <w:right w:val="none" w:sz="0" w:space="0" w:color="auto"/>
      </w:divBdr>
    </w:div>
    <w:div w:id="1680888558">
      <w:bodyDiv w:val="1"/>
      <w:marLeft w:val="0"/>
      <w:marRight w:val="0"/>
      <w:marTop w:val="0"/>
      <w:marBottom w:val="0"/>
      <w:divBdr>
        <w:top w:val="none" w:sz="0" w:space="0" w:color="auto"/>
        <w:left w:val="none" w:sz="0" w:space="0" w:color="auto"/>
        <w:bottom w:val="none" w:sz="0" w:space="0" w:color="auto"/>
        <w:right w:val="none" w:sz="0" w:space="0" w:color="auto"/>
      </w:divBdr>
      <w:divsChild>
        <w:div w:id="230431572">
          <w:marLeft w:val="0"/>
          <w:marRight w:val="0"/>
          <w:marTop w:val="0"/>
          <w:marBottom w:val="0"/>
          <w:divBdr>
            <w:top w:val="none" w:sz="0" w:space="0" w:color="auto"/>
            <w:left w:val="none" w:sz="0" w:space="0" w:color="auto"/>
            <w:bottom w:val="none" w:sz="0" w:space="0" w:color="auto"/>
            <w:right w:val="none" w:sz="0" w:space="0" w:color="auto"/>
          </w:divBdr>
          <w:divsChild>
            <w:div w:id="805320915">
              <w:marLeft w:val="0"/>
              <w:marRight w:val="0"/>
              <w:marTop w:val="0"/>
              <w:marBottom w:val="0"/>
              <w:divBdr>
                <w:top w:val="none" w:sz="0" w:space="0" w:color="auto"/>
                <w:left w:val="none" w:sz="0" w:space="0" w:color="auto"/>
                <w:bottom w:val="none" w:sz="0" w:space="0" w:color="auto"/>
                <w:right w:val="none" w:sz="0" w:space="0" w:color="auto"/>
              </w:divBdr>
              <w:divsChild>
                <w:div w:id="20108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celdry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rtified.bz/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eldry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exceldryer.com" TargetMode="External"/><Relationship Id="rId4" Type="http://schemas.openxmlformats.org/officeDocument/2006/relationships/settings" Target="settings.xml"/><Relationship Id="rId9" Type="http://schemas.openxmlformats.org/officeDocument/2006/relationships/image" Target="http://www.exceldryer.com/PressKit/images/excel-logo-tagline.gif" TargetMode="External"/><Relationship Id="rId14" Type="http://schemas.openxmlformats.org/officeDocument/2006/relationships/hyperlink" Target="https://www.exceldryer.com/product/thinair-hand-dr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33EA-6328-4B2A-8E8B-2A7D0B29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14</Words>
  <Characters>6652</Characters>
  <Application>Microsoft Office Word</Application>
  <DocSecurity>0</DocSecurity>
  <Lines>138</Lines>
  <Paragraphs>98</Paragraphs>
  <ScaleCrop>false</ScaleCrop>
  <HeadingPairs>
    <vt:vector size="2" baseType="variant">
      <vt:variant>
        <vt:lpstr>Title</vt:lpstr>
      </vt:variant>
      <vt:variant>
        <vt:i4>1</vt:i4>
      </vt:variant>
    </vt:vector>
  </HeadingPairs>
  <TitlesOfParts>
    <vt:vector size="1" baseType="lpstr">
      <vt:lpstr>SECTION 102813.13 - WARM AIR HAND DRYERS</vt:lpstr>
    </vt:vector>
  </TitlesOfParts>
  <Company/>
  <LinksUpToDate>false</LinksUpToDate>
  <CharactersWithSpaces>7668</CharactersWithSpaces>
  <SharedDoc>false</SharedDoc>
  <HLinks>
    <vt:vector size="36" baseType="variant">
      <vt:variant>
        <vt:i4>3604513</vt:i4>
      </vt:variant>
      <vt:variant>
        <vt:i4>12</vt:i4>
      </vt:variant>
      <vt:variant>
        <vt:i4>0</vt:i4>
      </vt:variant>
      <vt:variant>
        <vt:i4>5</vt:i4>
      </vt:variant>
      <vt:variant>
        <vt:lpwstr>https://www.exceldryer.com/product/thinair-hand-dryer/</vt:lpwstr>
      </vt:variant>
      <vt:variant>
        <vt:lpwstr/>
      </vt:variant>
      <vt:variant>
        <vt:i4>3670060</vt:i4>
      </vt:variant>
      <vt:variant>
        <vt:i4>9</vt:i4>
      </vt:variant>
      <vt:variant>
        <vt:i4>0</vt:i4>
      </vt:variant>
      <vt:variant>
        <vt:i4>5</vt:i4>
      </vt:variant>
      <vt:variant>
        <vt:lpwstr>http://www.exceldryer.com/</vt:lpwstr>
      </vt:variant>
      <vt:variant>
        <vt:lpwstr/>
      </vt:variant>
      <vt:variant>
        <vt:i4>8060981</vt:i4>
      </vt:variant>
      <vt:variant>
        <vt:i4>6</vt:i4>
      </vt:variant>
      <vt:variant>
        <vt:i4>0</vt:i4>
      </vt:variant>
      <vt:variant>
        <vt:i4>5</vt:i4>
      </vt:variant>
      <vt:variant>
        <vt:lpwstr>https://www.certified.bz/index.php</vt:lpwstr>
      </vt:variant>
      <vt:variant>
        <vt:lpwstr/>
      </vt:variant>
      <vt:variant>
        <vt:i4>3670060</vt:i4>
      </vt:variant>
      <vt:variant>
        <vt:i4>3</vt:i4>
      </vt:variant>
      <vt:variant>
        <vt:i4>0</vt:i4>
      </vt:variant>
      <vt:variant>
        <vt:i4>5</vt:i4>
      </vt:variant>
      <vt:variant>
        <vt:lpwstr>http://www.exceldryer.com/</vt:lpwstr>
      </vt:variant>
      <vt:variant>
        <vt:lpwstr/>
      </vt:variant>
      <vt:variant>
        <vt:i4>3276831</vt:i4>
      </vt:variant>
      <vt:variant>
        <vt:i4>0</vt:i4>
      </vt:variant>
      <vt:variant>
        <vt:i4>0</vt:i4>
      </vt:variant>
      <vt:variant>
        <vt:i4>5</vt:i4>
      </vt:variant>
      <vt:variant>
        <vt:lpwstr>mailto:sales@exceldryer.com</vt:lpwstr>
      </vt:variant>
      <vt:variant>
        <vt:lpwstr/>
      </vt:variant>
      <vt:variant>
        <vt:i4>4849693</vt:i4>
      </vt:variant>
      <vt:variant>
        <vt:i4>-1</vt:i4>
      </vt:variant>
      <vt:variant>
        <vt:i4>1026</vt:i4>
      </vt:variant>
      <vt:variant>
        <vt:i4>1</vt:i4>
      </vt:variant>
      <vt:variant>
        <vt:lpwstr>http://www.exceldryer.com/PressKit/images/excel-logo-taglin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2813.13 - WARM AIR HAND DRYERS</dc:title>
  <dc:subject>WARM AIR HAND DRYERS</dc:subject>
  <dc:creator>SpecGuy</dc:creator>
  <cp:keywords/>
  <dc:description>Excel Dryers, Inc.</dc:description>
  <cp:lastModifiedBy>Phil Kabza</cp:lastModifiedBy>
  <cp:revision>6</cp:revision>
  <cp:lastPrinted>2020-04-21T13:56:00Z</cp:lastPrinted>
  <dcterms:created xsi:type="dcterms:W3CDTF">2021-07-21T16:55:00Z</dcterms:created>
  <dcterms:modified xsi:type="dcterms:W3CDTF">2021-07-21T18:52:00Z</dcterms:modified>
</cp:coreProperties>
</file>